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ED" w:rsidRDefault="007C480C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 xml:space="preserve">ТЕРРИТОРИАЛЬНАЯ ИЗБИРАТЕЛЬНАЯ КОМИССИЯ </w:t>
      </w:r>
    </w:p>
    <w:p w:rsidR="007C480C" w:rsidRPr="00E236ED" w:rsidRDefault="007C480C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7C480C" w:rsidRPr="00E236ED" w:rsidRDefault="007C480C" w:rsidP="00E236ED">
      <w:pPr>
        <w:jc w:val="center"/>
        <w:rPr>
          <w:b/>
          <w:bCs/>
          <w:sz w:val="20"/>
          <w:szCs w:val="20"/>
        </w:rPr>
      </w:pPr>
    </w:p>
    <w:p w:rsidR="007C480C" w:rsidRPr="00E236ED" w:rsidRDefault="007C480C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7C480C" w:rsidRPr="00E236ED" w:rsidRDefault="007C480C" w:rsidP="00E236ED">
      <w:pPr>
        <w:jc w:val="center"/>
        <w:rPr>
          <w:b/>
          <w:bCs/>
          <w:sz w:val="20"/>
          <w:szCs w:val="20"/>
        </w:rPr>
      </w:pPr>
    </w:p>
    <w:p w:rsidR="007C480C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7C480C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</w:t>
      </w:r>
      <w:r w:rsidR="005C5C04" w:rsidRPr="00E236ED">
        <w:rPr>
          <w:b/>
          <w:bCs/>
          <w:sz w:val="20"/>
          <w:szCs w:val="20"/>
        </w:rPr>
        <w:t>196/55</w:t>
      </w:r>
    </w:p>
    <w:p w:rsidR="007C480C" w:rsidRPr="00E236ED" w:rsidRDefault="007C480C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7C480C" w:rsidRPr="00E236ED" w:rsidRDefault="007C480C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 xml:space="preserve">избирательного участка № </w:t>
      </w:r>
      <w:r w:rsidR="00E809D0" w:rsidRPr="00E236ED">
        <w:rPr>
          <w:rFonts w:ascii="Times New Roman" w:hAnsi="Times New Roman" w:cs="Times New Roman"/>
          <w:b/>
        </w:rPr>
        <w:t>915</w:t>
      </w:r>
    </w:p>
    <w:p w:rsidR="007C480C" w:rsidRPr="00E236ED" w:rsidRDefault="007C480C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1. Сформировать участковую комиссию избирательного участка № 915 в количестве </w:t>
      </w:r>
      <w:r w:rsidR="00E809D0" w:rsidRPr="00E236ED">
        <w:rPr>
          <w:rFonts w:ascii="Times New Roman" w:hAnsi="Times New Roman" w:cs="Times New Roman"/>
        </w:rPr>
        <w:t>9</w:t>
      </w:r>
      <w:r w:rsidRPr="00E236ED">
        <w:rPr>
          <w:rFonts w:ascii="Times New Roman" w:hAnsi="Times New Roman" w:cs="Times New Roman"/>
        </w:rPr>
        <w:t xml:space="preserve">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7C480C" w:rsidRPr="00E236ED" w:rsidTr="00E809D0">
        <w:tc>
          <w:tcPr>
            <w:tcW w:w="704" w:type="dxa"/>
          </w:tcPr>
          <w:p w:rsidR="007C480C" w:rsidRPr="00E236ED" w:rsidRDefault="007C480C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7C480C" w:rsidRPr="00E236ED" w:rsidRDefault="007C480C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7C480C" w:rsidRPr="00E236ED" w:rsidRDefault="007C480C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C480C" w:rsidRPr="00E236ED" w:rsidTr="00E809D0">
        <w:tc>
          <w:tcPr>
            <w:tcW w:w="704" w:type="dxa"/>
          </w:tcPr>
          <w:p w:rsidR="007C480C" w:rsidRPr="00E236ED" w:rsidRDefault="007C480C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7C480C" w:rsidRPr="00E236ED" w:rsidRDefault="007C480C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480C" w:rsidRPr="00E236ED" w:rsidRDefault="007C480C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9B6584" w:rsidRPr="00E236ED" w:rsidTr="00E809D0">
        <w:tc>
          <w:tcPr>
            <w:tcW w:w="704" w:type="dxa"/>
          </w:tcPr>
          <w:p w:rsidR="009B6584" w:rsidRPr="00E236ED" w:rsidRDefault="009B6584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9B6584" w:rsidRPr="00E236ED" w:rsidRDefault="009B6584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Акимова </w:t>
            </w:r>
          </w:p>
          <w:p w:rsidR="009B6584" w:rsidRPr="00E236ED" w:rsidRDefault="009B6584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юдмила Александровна</w:t>
            </w:r>
          </w:p>
        </w:tc>
        <w:tc>
          <w:tcPr>
            <w:tcW w:w="4990" w:type="dxa"/>
          </w:tcPr>
          <w:p w:rsidR="00E3149D" w:rsidRPr="00E236ED" w:rsidRDefault="00584267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</w:t>
            </w:r>
            <w:r w:rsidR="009B6584" w:rsidRPr="00E236ED">
              <w:rPr>
                <w:rFonts w:ascii="Times New Roman" w:hAnsi="Times New Roman" w:cs="Times New Roman"/>
              </w:rPr>
              <w:t>естное отделение Политической партии СПРАВЕДЛИВАЯ РОССИЯ</w:t>
            </w:r>
            <w:r w:rsidRPr="00E236ED">
              <w:rPr>
                <w:rFonts w:ascii="Times New Roman" w:hAnsi="Times New Roman" w:cs="Times New Roman"/>
              </w:rPr>
              <w:t xml:space="preserve"> в Любинском районе Омской области</w:t>
            </w: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Клопотовская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Виктория Николаевна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Клопотовский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Алексей Владимирович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Лаврик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ариса Николаевна</w:t>
            </w:r>
          </w:p>
        </w:tc>
        <w:tc>
          <w:tcPr>
            <w:tcW w:w="4990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Липин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Геннадий Николаевич</w:t>
            </w:r>
          </w:p>
        </w:tc>
        <w:tc>
          <w:tcPr>
            <w:tcW w:w="4990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Овчарова Лидия Викторовна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Разумова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Ольга Николаевна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Филиппова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юдмила Егоровна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086" w:rsidRPr="00E236ED" w:rsidTr="00E809D0">
        <w:tc>
          <w:tcPr>
            <w:tcW w:w="704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 xml:space="preserve">Штайнмец </w:t>
            </w:r>
          </w:p>
          <w:p w:rsidR="00BB3086" w:rsidRPr="00E236ED" w:rsidRDefault="00BB3086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Вера Федоровна</w:t>
            </w:r>
          </w:p>
        </w:tc>
        <w:tc>
          <w:tcPr>
            <w:tcW w:w="4990" w:type="dxa"/>
          </w:tcPr>
          <w:p w:rsidR="00BB3086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BB3086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</w:tbl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2. Назначить председателем участковой комиссии избирательного участка № </w:t>
      </w:r>
      <w:r w:rsidR="00E809D0" w:rsidRPr="00E236ED">
        <w:rPr>
          <w:rFonts w:ascii="Times New Roman" w:hAnsi="Times New Roman" w:cs="Times New Roman"/>
        </w:rPr>
        <w:t>915</w:t>
      </w:r>
      <w:r w:rsidRPr="00E236ED">
        <w:rPr>
          <w:rFonts w:ascii="Times New Roman" w:hAnsi="Times New Roman" w:cs="Times New Roman"/>
        </w:rPr>
        <w:t xml:space="preserve"> члена участковой комиссии с правом решающего голоса </w:t>
      </w:r>
      <w:r w:rsidR="00BB3086" w:rsidRPr="00E236ED">
        <w:rPr>
          <w:rFonts w:ascii="Times New Roman" w:hAnsi="Times New Roman" w:cs="Times New Roman"/>
        </w:rPr>
        <w:t>Клопотовскую Викторию Николаевну</w:t>
      </w:r>
      <w:r w:rsidR="00E809D0" w:rsidRPr="00E236ED">
        <w:rPr>
          <w:rFonts w:ascii="Times New Roman" w:hAnsi="Times New Roman" w:cs="Times New Roman"/>
        </w:rPr>
        <w:t>.</w:t>
      </w:r>
    </w:p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</w:t>
      </w:r>
      <w:r w:rsidR="00E809D0" w:rsidRPr="00E236ED">
        <w:rPr>
          <w:rFonts w:ascii="Times New Roman" w:hAnsi="Times New Roman" w:cs="Times New Roman"/>
        </w:rPr>
        <w:t>915</w:t>
      </w:r>
    </w:p>
    <w:p w:rsidR="007C480C" w:rsidRPr="00E236ED" w:rsidRDefault="00BB3086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лопотовской Виктории Николаевне </w:t>
      </w:r>
      <w:r w:rsidR="007C480C" w:rsidRPr="00E236ED">
        <w:rPr>
          <w:rFonts w:ascii="Times New Roman" w:hAnsi="Times New Roman" w:cs="Times New Roman"/>
        </w:rPr>
        <w:t>созвать первое</w:t>
      </w:r>
      <w:bookmarkStart w:id="0" w:name="_GoBack"/>
      <w:bookmarkEnd w:id="0"/>
      <w:r w:rsidR="007C480C" w:rsidRPr="00E236ED">
        <w:rPr>
          <w:rFonts w:ascii="Times New Roman" w:hAnsi="Times New Roman" w:cs="Times New Roman"/>
        </w:rPr>
        <w:t xml:space="preserve"> заседание участковой комиссии избирательного участка № </w:t>
      </w:r>
      <w:r w:rsidR="00386B63" w:rsidRPr="00E236ED">
        <w:rPr>
          <w:rFonts w:ascii="Times New Roman" w:hAnsi="Times New Roman" w:cs="Times New Roman"/>
        </w:rPr>
        <w:t>915</w:t>
      </w:r>
      <w:r w:rsidR="007C480C" w:rsidRPr="00E236ED">
        <w:rPr>
          <w:rFonts w:ascii="Times New Roman" w:hAnsi="Times New Roman" w:cs="Times New Roman"/>
        </w:rPr>
        <w:t xml:space="preserve">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="007C480C" w:rsidRPr="00E236ED">
        <w:rPr>
          <w:rFonts w:ascii="Times New Roman" w:hAnsi="Times New Roman" w:cs="Times New Roman"/>
        </w:rPr>
        <w:t xml:space="preserve"> 2018 года. </w:t>
      </w:r>
    </w:p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FF09ED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6. </w:t>
      </w:r>
      <w:r w:rsidR="009B4C3E" w:rsidRPr="00E236ED">
        <w:rPr>
          <w:rFonts w:ascii="Times New Roman" w:hAnsi="Times New Roman" w:cs="Times New Roman"/>
        </w:rPr>
        <w:t xml:space="preserve">Опубликовать настоящее решение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="009B4C3E"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7C480C" w:rsidRPr="00E236ED" w:rsidRDefault="007C480C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</w:t>
      </w:r>
      <w:r w:rsidR="00E809D0" w:rsidRPr="00E236ED">
        <w:rPr>
          <w:rFonts w:ascii="Times New Roman" w:hAnsi="Times New Roman" w:cs="Times New Roman"/>
        </w:rPr>
        <w:t xml:space="preserve">по Любинскому району </w:t>
      </w:r>
      <w:r w:rsidRPr="00E236ED">
        <w:rPr>
          <w:rFonts w:ascii="Times New Roman" w:hAnsi="Times New Roman" w:cs="Times New Roman"/>
        </w:rPr>
        <w:t xml:space="preserve">Омской области </w:t>
      </w:r>
      <w:r w:rsidR="00E809D0" w:rsidRPr="00E236ED">
        <w:rPr>
          <w:rFonts w:ascii="Times New Roman" w:hAnsi="Times New Roman" w:cs="Times New Roman"/>
        </w:rPr>
        <w:t>Смирнову Алену Михайловну.</w:t>
      </w:r>
    </w:p>
    <w:p w:rsidR="007C480C" w:rsidRPr="00E236ED" w:rsidRDefault="007C480C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7C480C" w:rsidRPr="00E236ED" w:rsidRDefault="007C480C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7C480C" w:rsidRPr="00E236ED" w:rsidRDefault="007C480C" w:rsidP="00E236ED">
      <w:pPr>
        <w:rPr>
          <w:sz w:val="20"/>
          <w:szCs w:val="20"/>
        </w:rPr>
      </w:pPr>
    </w:p>
    <w:p w:rsidR="007C480C" w:rsidRPr="00E236ED" w:rsidRDefault="007C480C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210386" w:rsidRPr="00E236ED" w:rsidRDefault="007C480C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="00210386" w:rsidRPr="00E236ED">
        <w:rPr>
          <w:sz w:val="20"/>
          <w:szCs w:val="20"/>
        </w:rPr>
        <w:br w:type="page"/>
      </w:r>
    </w:p>
    <w:p w:rsidR="00E236ED" w:rsidRDefault="00210386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210386" w:rsidRPr="00E236ED" w:rsidRDefault="00210386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210386" w:rsidRPr="00E236ED" w:rsidRDefault="00210386" w:rsidP="00E236ED">
      <w:pPr>
        <w:jc w:val="center"/>
        <w:rPr>
          <w:b/>
          <w:bCs/>
          <w:sz w:val="20"/>
          <w:szCs w:val="20"/>
        </w:rPr>
      </w:pPr>
    </w:p>
    <w:p w:rsidR="00210386" w:rsidRPr="00E236ED" w:rsidRDefault="00210386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210386" w:rsidRPr="00E236ED" w:rsidRDefault="00210386" w:rsidP="00E236ED">
      <w:pPr>
        <w:jc w:val="center"/>
        <w:rPr>
          <w:b/>
          <w:bCs/>
          <w:sz w:val="20"/>
          <w:szCs w:val="20"/>
        </w:rPr>
      </w:pPr>
    </w:p>
    <w:p w:rsidR="00210386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210386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</w:t>
      </w:r>
      <w:r w:rsidR="005C5C04" w:rsidRPr="00E236ED">
        <w:rPr>
          <w:b/>
          <w:bCs/>
          <w:sz w:val="20"/>
          <w:szCs w:val="20"/>
        </w:rPr>
        <w:t>19</w:t>
      </w:r>
      <w:r w:rsidR="00EC7F27" w:rsidRPr="00E236ED">
        <w:rPr>
          <w:b/>
          <w:bCs/>
          <w:sz w:val="20"/>
          <w:szCs w:val="20"/>
        </w:rPr>
        <w:t>7</w:t>
      </w:r>
      <w:r w:rsidR="005C5C04" w:rsidRPr="00E236ED">
        <w:rPr>
          <w:b/>
          <w:bCs/>
          <w:sz w:val="20"/>
          <w:szCs w:val="20"/>
        </w:rPr>
        <w:t>/55</w:t>
      </w:r>
    </w:p>
    <w:p w:rsidR="00210386" w:rsidRPr="00E236ED" w:rsidRDefault="00210386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210386" w:rsidRPr="00E236ED" w:rsidRDefault="00210386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1</w:t>
      </w:r>
      <w:r w:rsidR="00E94DC6" w:rsidRPr="00E236ED">
        <w:rPr>
          <w:rFonts w:ascii="Times New Roman" w:hAnsi="Times New Roman" w:cs="Times New Roman"/>
          <w:b/>
        </w:rPr>
        <w:t>7</w:t>
      </w:r>
    </w:p>
    <w:p w:rsidR="00210386" w:rsidRPr="00E236ED" w:rsidRDefault="00210386" w:rsidP="00E236ED">
      <w:pPr>
        <w:ind w:firstLine="709"/>
        <w:jc w:val="center"/>
        <w:rPr>
          <w:b/>
          <w:sz w:val="20"/>
          <w:szCs w:val="20"/>
        </w:rPr>
      </w:pPr>
    </w:p>
    <w:p w:rsidR="00210386" w:rsidRPr="00E236ED" w:rsidRDefault="00210386" w:rsidP="00E236ED">
      <w:pPr>
        <w:autoSpaceDE w:val="0"/>
        <w:autoSpaceDN w:val="0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8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9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0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210386" w:rsidRPr="00E236ED" w:rsidRDefault="00210386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1</w:t>
      </w:r>
      <w:r w:rsidR="00E94DC6" w:rsidRPr="00E236ED">
        <w:rPr>
          <w:rFonts w:ascii="Times New Roman" w:hAnsi="Times New Roman" w:cs="Times New Roman"/>
        </w:rPr>
        <w:t>7</w:t>
      </w:r>
      <w:r w:rsidRPr="00E236ED">
        <w:rPr>
          <w:rFonts w:ascii="Times New Roman" w:hAnsi="Times New Roman" w:cs="Times New Roman"/>
        </w:rPr>
        <w:t xml:space="preserve">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210386" w:rsidRPr="00E236ED" w:rsidTr="009B4C3E">
        <w:tc>
          <w:tcPr>
            <w:tcW w:w="704" w:type="dxa"/>
          </w:tcPr>
          <w:p w:rsidR="00210386" w:rsidRPr="00E236ED" w:rsidRDefault="00210386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210386" w:rsidRPr="00E236ED" w:rsidRDefault="00210386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210386" w:rsidRPr="00E236ED" w:rsidRDefault="00210386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10386" w:rsidRPr="00E236ED" w:rsidTr="009B4C3E">
        <w:tc>
          <w:tcPr>
            <w:tcW w:w="704" w:type="dxa"/>
          </w:tcPr>
          <w:p w:rsidR="00210386" w:rsidRPr="00E236ED" w:rsidRDefault="002103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210386" w:rsidRPr="00E236ED" w:rsidRDefault="002103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210386" w:rsidRPr="00E236ED" w:rsidRDefault="00210386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6E5D79" w:rsidRPr="00E236ED" w:rsidTr="009B4C3E">
        <w:tc>
          <w:tcPr>
            <w:tcW w:w="704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Ануфриева Татьяна Владимировна</w:t>
            </w:r>
          </w:p>
        </w:tc>
        <w:tc>
          <w:tcPr>
            <w:tcW w:w="4990" w:type="dxa"/>
          </w:tcPr>
          <w:p w:rsidR="006E5D79" w:rsidRPr="00E236ED" w:rsidRDefault="00584267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6E5D79" w:rsidRPr="00E236ED" w:rsidTr="009B4C3E">
        <w:tc>
          <w:tcPr>
            <w:tcW w:w="704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Гец Алла Васильевна</w:t>
            </w:r>
          </w:p>
        </w:tc>
        <w:tc>
          <w:tcPr>
            <w:tcW w:w="4990" w:type="dxa"/>
          </w:tcPr>
          <w:p w:rsidR="006E5D7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6E5D7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6E5D79" w:rsidRPr="00E236ED" w:rsidTr="009B4C3E">
        <w:tc>
          <w:tcPr>
            <w:tcW w:w="704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Митяева Галина Владимировна</w:t>
            </w:r>
          </w:p>
        </w:tc>
        <w:tc>
          <w:tcPr>
            <w:tcW w:w="4990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6E5D79" w:rsidRPr="00E236ED" w:rsidTr="009B4C3E">
        <w:tc>
          <w:tcPr>
            <w:tcW w:w="704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Трууп Инна Евгеньевна</w:t>
            </w:r>
          </w:p>
        </w:tc>
        <w:tc>
          <w:tcPr>
            <w:tcW w:w="4990" w:type="dxa"/>
          </w:tcPr>
          <w:p w:rsidR="006E5D79" w:rsidRPr="00E236ED" w:rsidRDefault="006E5D7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3215E4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1</w:t>
      </w:r>
      <w:r w:rsidR="00E94DC6" w:rsidRPr="00E236ED">
        <w:rPr>
          <w:rFonts w:ascii="Times New Roman" w:hAnsi="Times New Roman" w:cs="Times New Roman"/>
        </w:rPr>
        <w:t>7</w:t>
      </w:r>
      <w:r w:rsidRPr="00E236ED">
        <w:rPr>
          <w:rFonts w:ascii="Times New Roman" w:hAnsi="Times New Roman" w:cs="Times New Roman"/>
        </w:rPr>
        <w:t xml:space="preserve"> члена участковой комиссии с правом решающего голоса </w:t>
      </w:r>
      <w:r w:rsidR="00707EEA" w:rsidRPr="00E236ED">
        <w:rPr>
          <w:rFonts w:ascii="Times New Roman" w:hAnsi="Times New Roman" w:cs="Times New Roman"/>
        </w:rPr>
        <w:t>Митяеву Галину Владимировну</w:t>
      </w:r>
      <w:r w:rsidRPr="00E236ED">
        <w:rPr>
          <w:rFonts w:ascii="Times New Roman" w:hAnsi="Times New Roman" w:cs="Times New Roman"/>
        </w:rPr>
        <w:t>.</w:t>
      </w: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1</w:t>
      </w:r>
      <w:r w:rsidR="00E94DC6" w:rsidRPr="00E236ED">
        <w:rPr>
          <w:rFonts w:ascii="Times New Roman" w:hAnsi="Times New Roman" w:cs="Times New Roman"/>
        </w:rPr>
        <w:t>7</w:t>
      </w:r>
    </w:p>
    <w:p w:rsidR="00210386" w:rsidRPr="00E236ED" w:rsidRDefault="00707EEA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итяевой Галине Владимировне </w:t>
      </w:r>
      <w:r w:rsidR="00210386" w:rsidRPr="00E236ED">
        <w:rPr>
          <w:rFonts w:ascii="Times New Roman" w:hAnsi="Times New Roman" w:cs="Times New Roman"/>
        </w:rPr>
        <w:t>созвать первое заседание участковой комиссии избирательного участка № 91</w:t>
      </w:r>
      <w:r w:rsidR="00E94DC6" w:rsidRPr="00E236ED">
        <w:rPr>
          <w:rFonts w:ascii="Times New Roman" w:hAnsi="Times New Roman" w:cs="Times New Roman"/>
        </w:rPr>
        <w:t>7</w:t>
      </w:r>
      <w:r w:rsidR="00210386" w:rsidRPr="00E236ED">
        <w:rPr>
          <w:rFonts w:ascii="Times New Roman" w:hAnsi="Times New Roman" w:cs="Times New Roman"/>
        </w:rPr>
        <w:t xml:space="preserve">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="00210386" w:rsidRPr="00E236ED">
        <w:rPr>
          <w:rFonts w:ascii="Times New Roman" w:hAnsi="Times New Roman" w:cs="Times New Roman"/>
        </w:rPr>
        <w:t xml:space="preserve"> 2018 года. </w:t>
      </w: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6. </w:t>
      </w:r>
      <w:r w:rsidR="003215E4" w:rsidRPr="00E236ED">
        <w:rPr>
          <w:rFonts w:ascii="Times New Roman" w:hAnsi="Times New Roman" w:cs="Times New Roman"/>
        </w:rPr>
        <w:t xml:space="preserve">Опубликовать настоящее </w:t>
      </w:r>
      <w:r w:rsidR="00914F9A" w:rsidRPr="00E236ED">
        <w:rPr>
          <w:rFonts w:ascii="Times New Roman" w:hAnsi="Times New Roman" w:cs="Times New Roman"/>
        </w:rPr>
        <w:t>решение</w:t>
      </w:r>
      <w:r w:rsidR="003215E4"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="003215E4"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210386" w:rsidRPr="00E236ED" w:rsidRDefault="00210386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210386" w:rsidRPr="00E236ED" w:rsidRDefault="00210386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210386" w:rsidRPr="00E236ED" w:rsidRDefault="00210386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210386" w:rsidRPr="00E236ED" w:rsidRDefault="00210386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210386" w:rsidRPr="00E236ED" w:rsidRDefault="00210386" w:rsidP="00E236ED">
      <w:pPr>
        <w:rPr>
          <w:sz w:val="20"/>
          <w:szCs w:val="20"/>
        </w:rPr>
      </w:pPr>
    </w:p>
    <w:p w:rsidR="00210386" w:rsidRPr="00E236ED" w:rsidRDefault="00210386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210386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="00DD46A9"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19</w:t>
      </w:r>
      <w:r w:rsidR="00EC7F27" w:rsidRPr="00E236ED">
        <w:rPr>
          <w:b/>
          <w:bCs/>
          <w:sz w:val="20"/>
          <w:szCs w:val="20"/>
        </w:rPr>
        <w:t>8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 w:rsidRP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18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1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2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3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18 в количестве 6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jc w:val="center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Буркенина Наталья Юрь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Корниенко Ольга Иван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Круглова Вера Никола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едовская Галина Никола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идер Татьяна Викто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Наумова Людмила Анатол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18 члена участковой комиссии с правом решающего голоса Корниенко Ольгу Ивано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18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орниенко Ольге Ивановне созвать первое заседание участковой комиссии избирательного участка № 91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3215E4" w:rsidRPr="00E236ED" w:rsidRDefault="003215E4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914F9A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</w:t>
      </w:r>
      <w:r w:rsidR="00EC7F27" w:rsidRPr="00E236ED">
        <w:rPr>
          <w:b/>
          <w:bCs/>
          <w:sz w:val="20"/>
          <w:szCs w:val="20"/>
        </w:rPr>
        <w:t>199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19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4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5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6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19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jc w:val="center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Дьякова Любовь Дмитри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Малетина Наталья Эвальд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Поломанова Олеся Тимофе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Поломонова Людмила Александ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19 члена участковой комиссии с правом решающего голоса Дьякову Любовь Дмитриевну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19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Дьяковой Любови Дмитриевне созвать первое заседание участковой комиссии избирательного участка № 91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3215E4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6F6CBD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3215E4" w:rsidRPr="00E236ED" w:rsidRDefault="003215E4" w:rsidP="00E236ED">
      <w:pPr>
        <w:rPr>
          <w:sz w:val="20"/>
          <w:szCs w:val="20"/>
        </w:rPr>
      </w:pPr>
    </w:p>
    <w:p w:rsidR="003215E4" w:rsidRPr="00E236ED" w:rsidRDefault="003215E4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3215E4" w:rsidRPr="00E236ED" w:rsidRDefault="003215E4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</w:t>
      </w:r>
      <w:r w:rsidR="00E236ED">
        <w:rPr>
          <w:b/>
          <w:bCs/>
          <w:sz w:val="20"/>
          <w:szCs w:val="20"/>
        </w:rPr>
        <w:t xml:space="preserve"> </w:t>
      </w:r>
      <w:r w:rsidR="00DD46A9" w:rsidRPr="00E236ED">
        <w:rPr>
          <w:b/>
          <w:bCs/>
          <w:sz w:val="20"/>
          <w:szCs w:val="20"/>
        </w:rPr>
        <w:t xml:space="preserve">             № 20</w:t>
      </w:r>
      <w:r w:rsidR="00EC7F27" w:rsidRPr="00E236ED">
        <w:rPr>
          <w:b/>
          <w:bCs/>
          <w:sz w:val="20"/>
          <w:szCs w:val="20"/>
        </w:rPr>
        <w:t>0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 </w:t>
      </w:r>
      <w:r w:rsidRPr="00E236ED">
        <w:rPr>
          <w:rFonts w:ascii="Times New Roman" w:hAnsi="Times New Roman" w:cs="Times New Roman"/>
          <w:b/>
        </w:rPr>
        <w:t>избирательного участка № 920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0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594"/>
        <w:gridCol w:w="3909"/>
        <w:gridCol w:w="4990"/>
      </w:tblGrid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jc w:val="center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Лутченкова Тамара Виктор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Михель Лилия Серге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Михель Сергей Андреевич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59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  <w:lang w:val="en-US"/>
              </w:rPr>
              <w:t>Петраков Николай Алексеевич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0 члена участковой комиссии с правом решающего голоса Петракова Николая Алексеевича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0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етракову Николаю Алексеевичу созвать первое заседание участковой комиссии избирательного участка № 92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3215E4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6F6CBD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3215E4" w:rsidRPr="00E236ED" w:rsidRDefault="003215E4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3215E4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3215E4" w:rsidRPr="00E236ED" w:rsidRDefault="003215E4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1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21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2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2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2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1 в количестве 8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енш Светлана Александр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накова Ольга Роман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накова Татьяна Генад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мендантова Светлана Никола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риницына Зоя Никола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рлова Светлана Виктор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очняк Марина Никола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E3149D" w:rsidRPr="00E236ED" w:rsidRDefault="00E3149D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ебакова Елена Валер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1 члена участковой комиссии с правом решающего голоса Чебакову  Елену Валерьевну.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1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Чебаковой  Елене Валерьевне созвать первое заседание участковой комиссии избирательного участка № 92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6F6CBD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2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22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2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2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2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2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ерябина Екатерина Алексее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зулина Елена Владими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ироненко Марина Пет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аенко Маргарита Александ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2 члена участковой комиссии с правом решающего голоса Мироненко Марину Петровну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2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ироненко Марине Петровне созвать первое заседание участковой комиссии избирательного участка № 92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>в районной газете «Маяк», на официальном</w:t>
      </w:r>
      <w:r w:rsidRPr="00E236ED">
        <w:rPr>
          <w:rFonts w:ascii="Times New Roman" w:hAnsi="Times New Roman" w:cs="Times New Roman"/>
        </w:rPr>
        <w:br/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3215E4" w:rsidRPr="00E236ED" w:rsidRDefault="003215E4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br w:type="page"/>
      </w: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3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23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26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27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28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3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373"/>
        <w:gridCol w:w="5416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лексеенко Анна Николаевна</w:t>
            </w:r>
          </w:p>
        </w:tc>
        <w:tc>
          <w:tcPr>
            <w:tcW w:w="5416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вач Нелля Васильевна</w:t>
            </w:r>
          </w:p>
        </w:tc>
        <w:tc>
          <w:tcPr>
            <w:tcW w:w="5416" w:type="dxa"/>
          </w:tcPr>
          <w:p w:rsidR="00DD46A9" w:rsidRPr="00E236ED" w:rsidRDefault="000A57DB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DD46A9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пицкая Альбина Анатольевн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оманцов Станислав Васильевич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Хабаров Денис Валерьевич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Местное отделение Политической партии СПРАВЕДЛИВАЯ РОССИЯ в Любинском районе Омской области 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3 члена участковой комиссии с правом решающего голоса Романцова Станислава Васильевича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3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оманцову Станиславу Васильевичу созвать первое заседание участковой комиссии избирательного участка № 92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3215E4" w:rsidRDefault="003215E4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236ED" w:rsidRPr="00E236ED" w:rsidRDefault="00E236ED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E236ED" w:rsidRDefault="00E236ED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4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236ED">
        <w:rPr>
          <w:rFonts w:ascii="Times New Roman" w:hAnsi="Times New Roman" w:cs="Times New Roman"/>
          <w:b/>
        </w:rPr>
        <w:t xml:space="preserve"> </w:t>
      </w:r>
      <w:r w:rsidRPr="00E236ED">
        <w:rPr>
          <w:rFonts w:ascii="Times New Roman" w:hAnsi="Times New Roman" w:cs="Times New Roman"/>
          <w:b/>
        </w:rPr>
        <w:t>избирательного участка № 924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2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3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3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4 в количестве 3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дилова Анар Шайхиден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Иванова Ксения Юр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мирнова Ольга Яковл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4 члена участковой комиссии с правом решающего голоса Смирнову Ольгу Яковле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24 Смирновой Ольге Яковлевне созвать первое заседание участковой комиссии избирательного участка № 92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5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25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32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33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34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5 в количестве 3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еспрозваннова Людмила Иван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тырева Любовь Валерьян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птев Валерий Михайлович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5 члена участковой комиссии с правом решающего голоса Беспрозваннова Людмила Ивановна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5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Беспрозванновой Людмиле Ивановне созвать первое заседание участковой комиссии избирательного участка № 92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6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26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3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3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3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6 в количестве 3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рлова Надежда Анатол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Халуева Таисия Иван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Харлова Светлана Пет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6 члена участковой комиссии с правом решающего голоса Харлову Светлану Петро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6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Харловой Светлане Петровне созвать первое заседание участковой комиссии избирательного участка № 92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DD46A9" w:rsidRPr="00E236ED" w:rsidRDefault="00DD46A9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0</w:t>
      </w:r>
      <w:r w:rsidR="00EC7F27" w:rsidRPr="00E236ED">
        <w:rPr>
          <w:b/>
          <w:bCs/>
          <w:sz w:val="20"/>
          <w:szCs w:val="20"/>
        </w:rPr>
        <w:t>7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27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38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39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40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7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305B8" w:rsidRPr="00E236ED" w:rsidTr="009B4C3E">
        <w:tc>
          <w:tcPr>
            <w:tcW w:w="704" w:type="dxa"/>
          </w:tcPr>
          <w:p w:rsidR="00A305B8" w:rsidRPr="00E236ED" w:rsidRDefault="00A305B8" w:rsidP="00E236ED">
            <w:pPr>
              <w:jc w:val="center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</w:tcPr>
          <w:p w:rsidR="00A305B8" w:rsidRPr="00E236ED" w:rsidRDefault="00A305B8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льбрехт Марина Геннадьевна</w:t>
            </w:r>
          </w:p>
        </w:tc>
        <w:tc>
          <w:tcPr>
            <w:tcW w:w="4990" w:type="dxa"/>
          </w:tcPr>
          <w:p w:rsidR="00A305B8" w:rsidRPr="00E236ED" w:rsidRDefault="00A305B8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305B8" w:rsidRPr="00E236ED" w:rsidTr="009B4C3E">
        <w:tc>
          <w:tcPr>
            <w:tcW w:w="704" w:type="dxa"/>
          </w:tcPr>
          <w:p w:rsidR="00A305B8" w:rsidRPr="00E236ED" w:rsidRDefault="00A305B8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305B8" w:rsidRPr="00E236ED" w:rsidRDefault="00A305B8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Ильиных Наталья Гербертовна</w:t>
            </w:r>
          </w:p>
        </w:tc>
        <w:tc>
          <w:tcPr>
            <w:tcW w:w="4990" w:type="dxa"/>
          </w:tcPr>
          <w:p w:rsidR="00A305B8" w:rsidRPr="00E236ED" w:rsidRDefault="00A305B8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305B8" w:rsidRPr="00E236ED" w:rsidTr="009B4C3E">
        <w:tc>
          <w:tcPr>
            <w:tcW w:w="704" w:type="dxa"/>
          </w:tcPr>
          <w:p w:rsidR="00A305B8" w:rsidRPr="00E236ED" w:rsidRDefault="00A305B8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305B8" w:rsidRPr="00E236ED" w:rsidRDefault="00A305B8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ельникович Борис Иванович</w:t>
            </w:r>
          </w:p>
        </w:tc>
        <w:tc>
          <w:tcPr>
            <w:tcW w:w="4990" w:type="dxa"/>
          </w:tcPr>
          <w:p w:rsidR="00A305B8" w:rsidRPr="00E236ED" w:rsidRDefault="00A305B8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305B8" w:rsidRPr="00E236ED" w:rsidTr="009B4C3E">
        <w:tc>
          <w:tcPr>
            <w:tcW w:w="704" w:type="dxa"/>
          </w:tcPr>
          <w:p w:rsidR="00A305B8" w:rsidRPr="00E236ED" w:rsidRDefault="00A305B8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305B8" w:rsidRPr="00E236ED" w:rsidRDefault="00A305B8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ехерт Ольга Ивановна</w:t>
            </w:r>
          </w:p>
        </w:tc>
        <w:tc>
          <w:tcPr>
            <w:tcW w:w="4990" w:type="dxa"/>
          </w:tcPr>
          <w:p w:rsidR="00A305B8" w:rsidRPr="00E236ED" w:rsidRDefault="00A305B8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305B8" w:rsidRPr="00E236ED" w:rsidTr="009B4C3E">
        <w:tc>
          <w:tcPr>
            <w:tcW w:w="704" w:type="dxa"/>
          </w:tcPr>
          <w:p w:rsidR="00A305B8" w:rsidRPr="00E236ED" w:rsidRDefault="00A305B8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305B8" w:rsidRPr="00E236ED" w:rsidRDefault="00A305B8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ульц Ира Адольфовна</w:t>
            </w:r>
          </w:p>
        </w:tc>
        <w:tc>
          <w:tcPr>
            <w:tcW w:w="4990" w:type="dxa"/>
          </w:tcPr>
          <w:p w:rsidR="00A305B8" w:rsidRPr="00E236ED" w:rsidRDefault="00A305B8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7 члена участковой комиссии с правом решающего голоса Мельниковича Бориса Ивановича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7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ельниковичу Борису Ивановичу созвать первое заседание участковой комиссии избирательного участка № 927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3215E4" w:rsidRPr="00E236ED" w:rsidRDefault="003215E4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</w:t>
      </w:r>
      <w:r w:rsidR="00E236ED">
        <w:rPr>
          <w:b/>
          <w:bCs/>
          <w:sz w:val="20"/>
          <w:szCs w:val="20"/>
        </w:rPr>
        <w:t xml:space="preserve"> </w:t>
      </w:r>
      <w:r w:rsidR="00DD46A9" w:rsidRPr="00E236ED">
        <w:rPr>
          <w:b/>
          <w:bCs/>
          <w:sz w:val="20"/>
          <w:szCs w:val="20"/>
        </w:rPr>
        <w:t xml:space="preserve">                     № 20</w:t>
      </w:r>
      <w:r w:rsidR="00EC7F27" w:rsidRPr="00E236ED">
        <w:rPr>
          <w:b/>
          <w:bCs/>
          <w:sz w:val="20"/>
          <w:szCs w:val="20"/>
        </w:rPr>
        <w:t>8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28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41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42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43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8 в количестве 3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Жукова Ирина Юр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ёла Алёна Викто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урер Елена Пет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8 члена участковой комиссии с правом решающего голоса Маурер Елену Петро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8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аурер Елене Петровне созвать первое заседание участковой комиссии избирательного участка № 92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3215E4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</w:t>
      </w:r>
      <w:r w:rsidR="00EC7F27" w:rsidRPr="00E236ED">
        <w:rPr>
          <w:b/>
          <w:bCs/>
          <w:sz w:val="20"/>
          <w:szCs w:val="20"/>
        </w:rPr>
        <w:t>09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29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44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45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46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29 в количестве 3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егнер Марина Давыд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ичман Татьяна Васил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елингер Инна Анатол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29 члена участковой комиссии с правом решающего голоса Мелингер Инну Анатолье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29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елингер Инне Анатольевне созвать первое заседание участковой комиссии избирательного участка № 92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0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0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4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4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4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0 в количестве 3 членов с правом решающего голоса со сроком полномочий пять лет (2018-2023 гг.) в следующем составе: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оловаш Елена Викто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исаль Юлия Юр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ыльникова Татьяна Владими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0 члена участковой комиссии с правом решающего голоса Головаш Елену Викторо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0</w:t>
      </w:r>
    </w:p>
    <w:p w:rsidR="00DD46A9" w:rsidRPr="00E236ED" w:rsidRDefault="00DD46A9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Головаш Елене Викторовне созвать первое заседание участковой комиссии избирательного участка № 93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>в районной газете «Маяк», на официальном</w:t>
      </w:r>
      <w:r w:rsidRPr="00E236ED">
        <w:rPr>
          <w:rFonts w:ascii="Times New Roman" w:hAnsi="Times New Roman" w:cs="Times New Roman"/>
        </w:rPr>
        <w:br/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1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1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5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5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5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1 в количестве 3 членов с правом решающего голоса со сроком полномочий пять лет (2018-2023 гг.) в следующем составе: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ергенрейдер Наталья Александ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E3149D" w:rsidRPr="00E236ED" w:rsidRDefault="00E3149D" w:rsidP="00E236ED">
            <w:pPr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Татарова Ирина Петро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E3149D" w:rsidRPr="00E236ED" w:rsidRDefault="00E3149D" w:rsidP="00E236ED">
            <w:pPr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енеберг Алена Дмитри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E3149D" w:rsidRPr="00E236ED" w:rsidRDefault="00E3149D" w:rsidP="00E236ED">
            <w:pPr>
              <w:rPr>
                <w:sz w:val="20"/>
                <w:szCs w:val="20"/>
              </w:rPr>
            </w:pPr>
          </w:p>
        </w:tc>
      </w:tr>
    </w:tbl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1 члена участковой комиссии с правом решающего голоса Татарову Ирину Петровну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31 Татаровой Ирине Петровне созвать первое заседание участковой комиссии избирательного участка № 93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2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2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5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5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5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2 в количестве 6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090"/>
        <w:gridCol w:w="5699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альцева Екатерина Анатольевна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  <w:p w:rsidR="00E3149D" w:rsidRPr="00E236ED" w:rsidRDefault="00E3149D" w:rsidP="00E236ED">
            <w:pPr>
              <w:jc w:val="both"/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Жиганова Надежда Николаевна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E3149D" w:rsidRPr="00E236ED" w:rsidRDefault="00E3149D" w:rsidP="00E236ED">
            <w:pPr>
              <w:jc w:val="both"/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ляйн Вера Иосифовна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E3149D" w:rsidRPr="00E236ED" w:rsidRDefault="00E3149D" w:rsidP="00E236ED">
            <w:pPr>
              <w:jc w:val="both"/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ропачева Полина Владимировна</w:t>
            </w:r>
          </w:p>
          <w:p w:rsidR="00DD46A9" w:rsidRPr="00E236ED" w:rsidRDefault="00DD46A9" w:rsidP="00E236ED">
            <w:pPr>
              <w:rPr>
                <w:sz w:val="20"/>
                <w:szCs w:val="20"/>
              </w:rPr>
            </w:pPr>
          </w:p>
        </w:tc>
        <w:tc>
          <w:tcPr>
            <w:tcW w:w="5699" w:type="dxa"/>
          </w:tcPr>
          <w:p w:rsidR="00DD46A9" w:rsidRPr="00E236ED" w:rsidRDefault="000A57DB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DD46A9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Лазоренко Юлия Владимировна</w:t>
            </w:r>
          </w:p>
          <w:p w:rsidR="00DD46A9" w:rsidRPr="00E236ED" w:rsidRDefault="00DD46A9" w:rsidP="00E236ED">
            <w:pPr>
              <w:rPr>
                <w:sz w:val="20"/>
                <w:szCs w:val="20"/>
              </w:rPr>
            </w:pPr>
          </w:p>
        </w:tc>
        <w:tc>
          <w:tcPr>
            <w:tcW w:w="5699" w:type="dxa"/>
          </w:tcPr>
          <w:p w:rsidR="00DD46A9" w:rsidRPr="00E236ED" w:rsidRDefault="000A57DB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DD46A9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ихайлова Елена Витальевна</w:t>
            </w:r>
          </w:p>
        </w:tc>
        <w:tc>
          <w:tcPr>
            <w:tcW w:w="5699" w:type="dxa"/>
          </w:tcPr>
          <w:p w:rsidR="00DD46A9" w:rsidRPr="00E236ED" w:rsidRDefault="00DD46A9" w:rsidP="00E236ED">
            <w:pPr>
              <w:jc w:val="both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2 члена участковой комиссии с правом решающего голоса Кляйн Веру Иосифовну.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2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ляйн Вере Иосифовне созвать первое заседание участковой комиссии избирательного участка № 93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3149D" w:rsidRPr="00E236ED" w:rsidRDefault="00E3149D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DD46A9" w:rsidRPr="00E236ED" w:rsidRDefault="00DD46A9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3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3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56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57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58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1. Сформировать участковую комиссию избирательного участка № 933 </w:t>
      </w:r>
      <w:r w:rsidR="00F56A7F" w:rsidRPr="00E236ED">
        <w:rPr>
          <w:rFonts w:ascii="Times New Roman" w:hAnsi="Times New Roman" w:cs="Times New Roman"/>
        </w:rPr>
        <w:t>в количестве 4</w:t>
      </w:r>
      <w:r w:rsidRPr="00E236ED">
        <w:rPr>
          <w:rFonts w:ascii="Times New Roman" w:hAnsi="Times New Roman" w:cs="Times New Roman"/>
        </w:rPr>
        <w:t xml:space="preserve">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373"/>
        <w:gridCol w:w="5416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ерещагина Лидия Григорьевн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онтаренко Вера Григорьевн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Чернавина Марина Сергеевна</w:t>
            </w:r>
          </w:p>
        </w:tc>
        <w:tc>
          <w:tcPr>
            <w:tcW w:w="5416" w:type="dxa"/>
          </w:tcPr>
          <w:p w:rsidR="00DD46A9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DD46A9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евченко Мария Андреевна</w:t>
            </w:r>
          </w:p>
        </w:tc>
        <w:tc>
          <w:tcPr>
            <w:tcW w:w="5416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E3149D" w:rsidRPr="00E236ED" w:rsidRDefault="00E3149D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3 члена участковой комиссии с правом решающего голоса Шевченко Марию Андреевну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3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Шевченко Марии Андреевне созвать первое заседание участковой комиссии избирательного участка № 93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880D4D" w:rsidRPr="00E236ED" w:rsidRDefault="00880D4D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880D4D" w:rsidRPr="00E236ED" w:rsidRDefault="00880D4D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DD46A9" w:rsidRPr="00E236ED" w:rsidRDefault="00DD46A9" w:rsidP="00E236ED">
      <w:pPr>
        <w:jc w:val="center"/>
        <w:rPr>
          <w:b/>
          <w:bCs/>
          <w:sz w:val="20"/>
          <w:szCs w:val="20"/>
        </w:rPr>
      </w:pPr>
    </w:p>
    <w:p w:rsidR="00DD46A9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DD46A9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4</w:t>
      </w:r>
      <w:r w:rsidR="00DD46A9" w:rsidRPr="00E236ED">
        <w:rPr>
          <w:b/>
          <w:bCs/>
          <w:sz w:val="20"/>
          <w:szCs w:val="20"/>
        </w:rPr>
        <w:t>/55</w:t>
      </w:r>
    </w:p>
    <w:p w:rsidR="00DD46A9" w:rsidRPr="00E236ED" w:rsidRDefault="00DD46A9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DD46A9" w:rsidRPr="00E236ED" w:rsidRDefault="00DD46A9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4</w:t>
      </w:r>
    </w:p>
    <w:p w:rsidR="00DD46A9" w:rsidRPr="00E236ED" w:rsidRDefault="00DD46A9" w:rsidP="00E236ED">
      <w:pPr>
        <w:ind w:firstLine="709"/>
        <w:jc w:val="center"/>
        <w:rPr>
          <w:b/>
          <w:sz w:val="20"/>
          <w:szCs w:val="20"/>
        </w:rPr>
      </w:pPr>
    </w:p>
    <w:p w:rsidR="00DD46A9" w:rsidRPr="00E236ED" w:rsidRDefault="00DD46A9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5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6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6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DD46A9" w:rsidRPr="00E236ED" w:rsidRDefault="00DD46A9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4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ндреева Светлана Германовна</w:t>
            </w:r>
          </w:p>
        </w:tc>
        <w:tc>
          <w:tcPr>
            <w:tcW w:w="4990" w:type="dxa"/>
          </w:tcPr>
          <w:p w:rsidR="00DD46A9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DD46A9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орок Елена Валер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E3149D" w:rsidRPr="00E236ED" w:rsidRDefault="00E3149D" w:rsidP="00E236ED">
            <w:pPr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ляйн Марина Алексе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E3149D" w:rsidRPr="00E236ED" w:rsidRDefault="00E3149D" w:rsidP="00E236ED">
            <w:pPr>
              <w:rPr>
                <w:sz w:val="20"/>
                <w:szCs w:val="20"/>
              </w:rPr>
            </w:pPr>
          </w:p>
        </w:tc>
      </w:tr>
      <w:tr w:rsidR="00DD46A9" w:rsidRPr="00E236ED" w:rsidTr="009B4C3E">
        <w:tc>
          <w:tcPr>
            <w:tcW w:w="704" w:type="dxa"/>
          </w:tcPr>
          <w:p w:rsidR="00DD46A9" w:rsidRPr="00E236ED" w:rsidRDefault="00DD46A9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DD46A9" w:rsidRPr="00E236ED" w:rsidRDefault="00DD46A9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яшина Вера Васильевна</w:t>
            </w:r>
          </w:p>
        </w:tc>
        <w:tc>
          <w:tcPr>
            <w:tcW w:w="4990" w:type="dxa"/>
          </w:tcPr>
          <w:p w:rsidR="00DD46A9" w:rsidRPr="00E236ED" w:rsidRDefault="00DD46A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4 члена участковой комиссии с правом решающего голоса Борок Елену Валерьевну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4</w:t>
      </w:r>
    </w:p>
    <w:p w:rsidR="00DD46A9" w:rsidRPr="00E236ED" w:rsidRDefault="00DD46A9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Борок Елене Валерьевне созвать первое заседание участковой комиссии избирательного участка № 93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DD46A9" w:rsidRPr="00E236ED" w:rsidRDefault="00880D4D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DD46A9" w:rsidRPr="00E236ED">
        <w:rPr>
          <w:rFonts w:ascii="Times New Roman" w:hAnsi="Times New Roman" w:cs="Times New Roman"/>
        </w:rPr>
        <w:t xml:space="preserve"> </w:t>
      </w:r>
    </w:p>
    <w:p w:rsidR="00DD46A9" w:rsidRPr="00E236ED" w:rsidRDefault="00DD46A9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DD46A9" w:rsidRPr="00E236ED" w:rsidRDefault="00DD46A9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880D4D" w:rsidRPr="00E236ED" w:rsidRDefault="00880D4D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DD46A9" w:rsidRPr="00E236ED" w:rsidRDefault="00DD46A9" w:rsidP="00E236ED">
      <w:pPr>
        <w:rPr>
          <w:sz w:val="20"/>
          <w:szCs w:val="20"/>
        </w:rPr>
      </w:pPr>
    </w:p>
    <w:p w:rsidR="00DD46A9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DD46A9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="00A84F60"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5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5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62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63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64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5 в количестве 9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232"/>
        <w:gridCol w:w="5557"/>
      </w:tblGrid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Денежкина Ксения Валерье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осицин Юрий Павлович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сицина Людмила Вильгельмовна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ривицкая Ирина Иван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урбатова Ольга Михайло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укина Галина Анатольевна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Мулярчик Валентина Ивановна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избиратели п. Камышловский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тройков Евгений Владимирович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E3149D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Сударева Елена Евгенье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5 члена участковой комиссии с правом решающего голоса Кривицкую Ирину Ивановну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5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ривицкой Ирине Ивановне созвать первое заседание участковой комиссии избирательного участка № 93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880D4D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6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6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6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6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6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6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кимова Вер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Назарова Антонина Хусаид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Никитенко Татьяна Юрь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авлющева Ирина Пет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6 члена участковой комиссии с правом решающего голоса Павлющеву Ирину Петровну.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6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авлющевой Ирине Петровне созвать первое заседание участковой комиссии избирательного участка № 93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880D4D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E236ED" w:rsidRDefault="00E236ED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 xml:space="preserve">ТЕРРИТОРИАЛЬНАЯ ИЗБИРАТЕЛЬНАЯ КОМИССИЯ 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7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7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68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69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70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7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ельдимуратова Айжамал Жапа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ымарь Надежда Владими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Темерев Владимир Александрович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уева Мария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7 члена участковой комиссии с правом решающего голоса Темерева Владимира Александровича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7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Темереву Владимиру Александровичу созвать первое заседание участковой комиссии избирательного участка № 937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6. </w:t>
      </w:r>
      <w:r w:rsidR="00497667" w:rsidRPr="00E236ED">
        <w:rPr>
          <w:rFonts w:ascii="Times New Roman" w:hAnsi="Times New Roman" w:cs="Times New Roman"/>
        </w:rPr>
        <w:t xml:space="preserve">Опубликовать настоящее решение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="00497667"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880D4D" w:rsidRPr="00E236ED" w:rsidRDefault="00880D4D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E236ED" w:rsidRDefault="00E236ED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1</w:t>
      </w:r>
      <w:r w:rsidR="00EC7F27" w:rsidRPr="00E236ED">
        <w:rPr>
          <w:b/>
          <w:bCs/>
          <w:sz w:val="20"/>
          <w:szCs w:val="20"/>
        </w:rPr>
        <w:t>8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8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71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72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73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8 в количестве 12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Андреева Татьяна Викто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ондарева Ирина Александ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Горскина Елена Александ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руковская Наталья Валерье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Иванова Валентина Василье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валев Владислав Михайлович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валева Любовь Викто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лесникова Татьяна Михайло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удаева Екатерина Владимиро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Ходякова Марина Ивано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евелёва Ольга Николае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9" w:type="dxa"/>
          </w:tcPr>
          <w:p w:rsidR="006208EA" w:rsidRPr="00E236ED" w:rsidRDefault="00A84F60" w:rsidP="00E236ED">
            <w:pPr>
              <w:spacing w:line="360" w:lineRule="auto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Япс Юлия Алексе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spacing w:line="360" w:lineRule="auto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8 члена участковой комиссии с правом решающего голоса Ходякову Марину Ивановну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8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Ходяковой Марине Ивановне созвать первое заседание участковой комиссии избирательного участка № 93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</w:t>
      </w:r>
      <w:r w:rsidR="00EC7F27" w:rsidRPr="00E236ED">
        <w:rPr>
          <w:b/>
          <w:bCs/>
          <w:sz w:val="20"/>
          <w:szCs w:val="20"/>
        </w:rPr>
        <w:t>19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39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74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75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76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39 в количестве 11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232"/>
        <w:gridCol w:w="5557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занцева Анастасия Олеговна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ичко Жанна Павловна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вальчук Елена Владими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Назаренко Наталья Пет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Ничепоренко Зоя Васильевна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Потемкин Владимир Александрович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евякин Игорь Игоревич</w:t>
            </w:r>
          </w:p>
        </w:tc>
        <w:tc>
          <w:tcPr>
            <w:tcW w:w="55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Ревякина Наталья Пет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Трарбах Людмила Владими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Чхун Владислав Юрьевич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Чхун Ксения Владими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39 члена участковой комиссии с правом решающего голоса Ревякину Наталью Петровну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39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евякиной Наталье Петровне созвать первое заседание участковой комиссии избирательного участка № 93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0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0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7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7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7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0 в количестве 10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Гладышева Надежда Михайл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щеринская Антонина Геннадье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занцев Сергей Гаврилович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иселёва Наталья Виталье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рберг Татьяна Сергеевна</w:t>
            </w:r>
          </w:p>
        </w:tc>
        <w:tc>
          <w:tcPr>
            <w:tcW w:w="4990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шинская Юлия Владимиро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ирогов Сергей Иванович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одсосонова Валентина Геннадье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Скуднова Валерия Алексее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Финкенфус Вера Николаевна</w:t>
            </w:r>
          </w:p>
        </w:tc>
        <w:tc>
          <w:tcPr>
            <w:tcW w:w="4990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0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Пирогова Сергея Ивановича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40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ирогову Сергею Ивановичу созвать первое заседание участковой комиссии избирательного участка № 94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1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1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8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8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8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1 в количестве 12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657"/>
        <w:gridCol w:w="5132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132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2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лимбергенева Наталья Владимировна</w:t>
            </w:r>
          </w:p>
        </w:tc>
        <w:tc>
          <w:tcPr>
            <w:tcW w:w="5132" w:type="dxa"/>
          </w:tcPr>
          <w:p w:rsidR="006208EA" w:rsidRPr="00E236ED" w:rsidRDefault="000A57DB" w:rsidP="00E236ED">
            <w:pPr>
              <w:pStyle w:val="ConsPlusNonformat"/>
              <w:ind w:firstLine="34"/>
              <w:jc w:val="both"/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алингер Ирина Альбертовна</w:t>
            </w:r>
          </w:p>
        </w:tc>
        <w:tc>
          <w:tcPr>
            <w:tcW w:w="51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Еске Кристина Васильевна</w:t>
            </w:r>
          </w:p>
        </w:tc>
        <w:tc>
          <w:tcPr>
            <w:tcW w:w="5132" w:type="dxa"/>
          </w:tcPr>
          <w:p w:rsidR="006208EA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ейних Татьяна Федоровна</w:t>
            </w:r>
          </w:p>
        </w:tc>
        <w:tc>
          <w:tcPr>
            <w:tcW w:w="51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нязева Ольга Юрьевна</w:t>
            </w:r>
          </w:p>
        </w:tc>
        <w:tc>
          <w:tcPr>
            <w:tcW w:w="5132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риворучкин Александр Вениаминович</w:t>
            </w:r>
          </w:p>
        </w:tc>
        <w:tc>
          <w:tcPr>
            <w:tcW w:w="5132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ривцова Татьяна Владимировна</w:t>
            </w:r>
          </w:p>
        </w:tc>
        <w:tc>
          <w:tcPr>
            <w:tcW w:w="5132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7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Попов Константин Петрович</w:t>
            </w:r>
          </w:p>
        </w:tc>
        <w:tc>
          <w:tcPr>
            <w:tcW w:w="5132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ешетникова Наталья Юрьевна</w:t>
            </w:r>
          </w:p>
        </w:tc>
        <w:tc>
          <w:tcPr>
            <w:tcW w:w="5132" w:type="dxa"/>
          </w:tcPr>
          <w:p w:rsidR="006208EA" w:rsidRPr="00E236ED" w:rsidRDefault="000A57DB" w:rsidP="00E236ED">
            <w:pPr>
              <w:pStyle w:val="ConsPlusNonformat"/>
              <w:ind w:firstLine="34"/>
              <w:jc w:val="both"/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укина Надежда Анатольевна</w:t>
            </w:r>
          </w:p>
        </w:tc>
        <w:tc>
          <w:tcPr>
            <w:tcW w:w="51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мирнова Людмила Михайловна</w:t>
            </w:r>
          </w:p>
        </w:tc>
        <w:tc>
          <w:tcPr>
            <w:tcW w:w="5132" w:type="dxa"/>
          </w:tcPr>
          <w:p w:rsidR="006208EA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7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Юн Александр Бонсенович</w:t>
            </w:r>
          </w:p>
        </w:tc>
        <w:tc>
          <w:tcPr>
            <w:tcW w:w="5132" w:type="dxa"/>
          </w:tcPr>
          <w:p w:rsidR="006208EA" w:rsidRPr="00E236ED" w:rsidRDefault="000A57DB" w:rsidP="00E236ED">
            <w:pPr>
              <w:pStyle w:val="ConsPlusNonformat"/>
              <w:jc w:val="both"/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1 члена участковой комиссии с правом решающего голоса Попова Константина Петровича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41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опову Константину Петровичу созвать первое заседание участковой комиссии избирательного участка № 94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5E4DCF" w:rsidRPr="00E236ED" w:rsidRDefault="005E4DCF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</w:t>
      </w:r>
      <w:r w:rsidR="00EC7F27" w:rsidRPr="00E236ED">
        <w:rPr>
          <w:b/>
          <w:bCs/>
          <w:sz w:val="20"/>
          <w:szCs w:val="20"/>
        </w:rPr>
        <w:t xml:space="preserve">                           № 222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2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236E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8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8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8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236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2 в количестве 9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мерханова Диля Вилье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индюк Анна Никола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ергелюк Инна Иван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арус Ольга Ивано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рузляк Елена Валерье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даева Кристина Серге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Нигородова Светлана Серге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Папанов Александр Владимирович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апанова Александра Александро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2 члена участковой комиссии с правом решающего голоса Папанова Александра Владимировича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42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апанову Александру Владимировичу созвать первое заседание участковой комиссии избирательного участка № 94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</w:p>
    <w:p w:rsidR="005E4DCF" w:rsidRPr="00E236ED" w:rsidRDefault="005E4DC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3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3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86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87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88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1. Сформировать участковую комиссию избирательного участка № 918 </w:t>
      </w:r>
      <w:r w:rsidR="002C6F04" w:rsidRPr="00E236ED">
        <w:rPr>
          <w:rFonts w:ascii="Times New Roman" w:hAnsi="Times New Roman" w:cs="Times New Roman"/>
        </w:rPr>
        <w:t>в количестве 9</w:t>
      </w:r>
      <w:r w:rsidRPr="00E236ED">
        <w:rPr>
          <w:rFonts w:ascii="Times New Roman" w:hAnsi="Times New Roman" w:cs="Times New Roman"/>
        </w:rPr>
        <w:t xml:space="preserve">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аженова Людмила Степано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Валиулина Лейла Заквано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Верст Людмила Александровна</w:t>
            </w:r>
          </w:p>
          <w:p w:rsidR="006208EA" w:rsidRPr="00E236ED" w:rsidRDefault="006208EA" w:rsidP="00E236E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динова Раиса Никола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тюшенко Наталья Никола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вчинников Юрий Васильевич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вчинникова Елена Ивано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авлова Олеся Евгень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арай Ольга Викторо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3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Овчинникову Елену Ивано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3 Овчинниковой Елене Ивановне созвать первое заседание участковой комиссии избирательного участка № 94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247113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4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4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8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9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9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4 в количестве 9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урюкина Надежда Ивано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ускина Светлана Никола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Гончаренко Елена Ивано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атьянова Татьяна Ивано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опцева Наталья Алексее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Лаврентьева Лариса Анатольевна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Хохлова Галина Виталье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Чебакова Татьяна Игоревна</w:t>
            </w:r>
          </w:p>
        </w:tc>
        <w:tc>
          <w:tcPr>
            <w:tcW w:w="4990" w:type="dxa"/>
          </w:tcPr>
          <w:p w:rsidR="006208E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Шевчук Денис Сергеевич</w:t>
            </w:r>
          </w:p>
        </w:tc>
        <w:tc>
          <w:tcPr>
            <w:tcW w:w="4990" w:type="dxa"/>
          </w:tcPr>
          <w:p w:rsidR="006208EA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4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Хохлову Галину Виталье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4 Хохловой Галине Витальевне созвать первое заседание участковой комиссии избирательного участка № 94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5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5</w:t>
      </w:r>
    </w:p>
    <w:p w:rsidR="00A84F60" w:rsidRPr="00E236ED" w:rsidRDefault="00A84F60" w:rsidP="00247113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92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93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94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5 в количестве 10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ескоровайный Юрий Василье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ельцер Валентина Юрь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Герасимова Ирина Викто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Герасимова Наталья Станислав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Иваненко Наталья Федо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раева Ризида Равгат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орозов Игорь Анатолье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анова Марина Серге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Петроченко Ирина Никола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оловьева Татьяна Никола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5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Морозова Игоря Анатольевича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5 Морозову Игорю Анатольевичу созвать первое заседание участковой комиссии избирательного участка № 94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247113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6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247113" w:rsidRDefault="00A84F60" w:rsidP="0024711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247113">
        <w:rPr>
          <w:rFonts w:ascii="Times New Roman" w:hAnsi="Times New Roman" w:cs="Times New Roman"/>
          <w:b/>
        </w:rPr>
        <w:t xml:space="preserve"> </w:t>
      </w:r>
      <w:r w:rsidRPr="00247113">
        <w:rPr>
          <w:rFonts w:ascii="Times New Roman" w:hAnsi="Times New Roman" w:cs="Times New Roman"/>
          <w:b/>
        </w:rPr>
        <w:t>избирательного участка № 946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95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96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97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6 в количестве 12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657"/>
        <w:gridCol w:w="5132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Арынбаева Юлия Серге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Ивкина Ольга Владимир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ирилкина Татьяна Александр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опцева Лариса Алексе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от Юрий Леонидови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Пазечко Анна Валер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Ражева Светлана Юр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Розвезев Михаил Александрови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Рощина Анна Валер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Стельмах Ирина Геннад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Шатилова Галина Виктор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Щербакова Татьяна Геннад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6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Стельмах Ирину Геннадье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6 Стельмах Ирине Геннадьевне созвать первое заседание участковой комиссии избирательного участка № 94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247113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7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247113" w:rsidRDefault="00A84F60" w:rsidP="0024711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247113">
        <w:rPr>
          <w:rFonts w:ascii="Times New Roman" w:hAnsi="Times New Roman" w:cs="Times New Roman"/>
          <w:b/>
        </w:rPr>
        <w:t xml:space="preserve"> </w:t>
      </w:r>
      <w:r w:rsidRPr="00247113">
        <w:rPr>
          <w:rFonts w:ascii="Times New Roman" w:hAnsi="Times New Roman" w:cs="Times New Roman"/>
          <w:b/>
        </w:rPr>
        <w:t>избирательного участка № 947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98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99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00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7 в количестве 6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594"/>
        <w:gridCol w:w="3200"/>
        <w:gridCol w:w="5699"/>
      </w:tblGrid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акулин Александр Сергее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CF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CF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еликова Ирина Владимиро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CF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амакина Лидия Василье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омаровская Фарида Рамазано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васова Марина Петро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CF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3963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Субботина Людмила Алексее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CF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7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Беликову Ирину Владимиро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7 Беликовой Ирине Владимировне созвать первое заседание участковой комиссии избирательного участка № 947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5E4DCF" w:rsidRPr="00E236ED" w:rsidRDefault="005E4DCF" w:rsidP="00E236ED">
      <w:pPr>
        <w:rPr>
          <w:sz w:val="20"/>
          <w:szCs w:val="20"/>
        </w:rPr>
      </w:pPr>
    </w:p>
    <w:p w:rsidR="005E4DCF" w:rsidRPr="00E236ED" w:rsidRDefault="005E4DCF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5E4DCF" w:rsidRPr="00E236ED" w:rsidRDefault="005E4DCF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br w:type="page"/>
      </w: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2</w:t>
      </w:r>
      <w:r w:rsidR="00EC7F27" w:rsidRPr="00E236ED">
        <w:rPr>
          <w:b/>
          <w:bCs/>
          <w:sz w:val="20"/>
          <w:szCs w:val="20"/>
        </w:rPr>
        <w:t>8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247113" w:rsidRDefault="00A84F60" w:rsidP="0024711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247113">
        <w:rPr>
          <w:rFonts w:ascii="Times New Roman" w:hAnsi="Times New Roman" w:cs="Times New Roman"/>
          <w:b/>
        </w:rPr>
        <w:t xml:space="preserve"> </w:t>
      </w:r>
      <w:r w:rsidRPr="00247113">
        <w:rPr>
          <w:rFonts w:ascii="Times New Roman" w:hAnsi="Times New Roman" w:cs="Times New Roman"/>
          <w:b/>
        </w:rPr>
        <w:t>избирательного участка № 948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01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02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03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8 в количестве 10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акулина Ирина Геннадь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Гаан Ирина Викто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F0" w:rsidRPr="00E236ED" w:rsidRDefault="00A84F60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6D408A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6D408A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6D408A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Долгова Анна Владими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6D408A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6D408A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6D408A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6D408A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Катанов Григорий Ивано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6D408A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6D408A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6D408A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ED1487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eastAsia="en-US"/>
              </w:rPr>
              <w:t>Лычко Марина Василь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A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ED1487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ED1487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Модинова Наталья Алексе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ED1487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Печкобей Нина Никола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ED1487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ED1487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eastAsia="en-US"/>
              </w:rPr>
              <w:t xml:space="preserve">Ременникова Галина Михайловн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7" w:rsidRPr="00E236ED" w:rsidRDefault="000A57DB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ED1487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ED1487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7" w:rsidRPr="00E236ED" w:rsidRDefault="00ED1487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7" w:rsidRPr="00E236ED" w:rsidRDefault="00ED1487" w:rsidP="00247113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Северинова Елена Анатоль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7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ED1487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740E28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28" w:rsidRPr="00E236ED" w:rsidRDefault="00740E28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28" w:rsidRPr="00E236ED" w:rsidRDefault="00740E28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Шартанбаева Татьяна Фёдо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28" w:rsidRPr="00E236ED" w:rsidRDefault="00740E28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2. Назначить председателем участковой комиссии избирательного участка № 948 члена участковой комиссии с правом решающего голоса Модинову Наталью Алексеевну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8 Модиновой Наталье Алексеевне созвать первое заседание участковой комиссии избирательного участка № 94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</w:t>
      </w:r>
      <w:r w:rsidR="00EC7F27" w:rsidRPr="00E236ED">
        <w:rPr>
          <w:b/>
          <w:bCs/>
          <w:sz w:val="20"/>
          <w:szCs w:val="20"/>
        </w:rPr>
        <w:t>29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49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04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05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06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49 в количестве 8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Булучевская Анастасия Серге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Верченко Наталья Гуна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Жусалин Айткен Нигмато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Лира Татьяна Владими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Лобзина Наталья Юрь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Мотовилов Анатолий Николае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Соловьева Любовь Серге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/>
              </w:rPr>
              <w:t>Сотников Юрий Николае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49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Сотникова Юрия Николаевича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49 Сотникову Юрию Николаевичу созвать первое заседание участковой комиссии избирательного участка № 94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0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0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0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0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0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0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рищук Ирина Никол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5E4DCF" w:rsidRPr="00E236ED" w:rsidRDefault="005E4DC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ешоткина Светлана Никол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5E4DCF" w:rsidRPr="00E236ED" w:rsidRDefault="005E4DC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Стрельцова Ирина Николаевна</w:t>
            </w:r>
          </w:p>
          <w:p w:rsidR="005E4DCF" w:rsidRPr="00E236ED" w:rsidRDefault="005E4DCF" w:rsidP="00E236E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Усикова Маргарита Юрь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5E4DCF" w:rsidRPr="00E236ED" w:rsidRDefault="005E4DC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аповал Светлана Викторовна</w:t>
            </w:r>
          </w:p>
        </w:tc>
        <w:tc>
          <w:tcPr>
            <w:tcW w:w="4990" w:type="dxa"/>
          </w:tcPr>
          <w:p w:rsidR="005E4DCF" w:rsidRPr="00E236ED" w:rsidRDefault="009D448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5E4DCF" w:rsidRPr="00E236ED" w:rsidRDefault="005E4DCF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0 члена участковой комиссии с правом решающего голоса Решоткину Светлану Николае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0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ешоткиной Светлане Николаевне созвать первое заседание участковой комиссии избирательного участка № 95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5E4DCF" w:rsidRPr="00E236ED" w:rsidRDefault="005E4DCF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E4DCF" w:rsidRPr="00E236ED" w:rsidRDefault="005E4DC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1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1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1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1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1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1 в количестве 8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232"/>
        <w:gridCol w:w="5557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Елхимова Оксана Александровна</w:t>
            </w:r>
          </w:p>
        </w:tc>
        <w:tc>
          <w:tcPr>
            <w:tcW w:w="5557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езенцева Юлия Сергеевна</w:t>
            </w:r>
          </w:p>
        </w:tc>
        <w:tc>
          <w:tcPr>
            <w:tcW w:w="5557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2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Репнёв Константин Александрович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2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Репнёва Анастасия Владими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Сухинина Елена Михайл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2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Хасеинова Кайнжамал Гусман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ерникова Анна Геннадьевна</w:t>
            </w:r>
          </w:p>
        </w:tc>
        <w:tc>
          <w:tcPr>
            <w:tcW w:w="5557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2" w:type="dxa"/>
          </w:tcPr>
          <w:p w:rsidR="003963F0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Черникова Маргарита Владимировна</w:t>
            </w:r>
          </w:p>
        </w:tc>
        <w:tc>
          <w:tcPr>
            <w:tcW w:w="5557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1 члена участковой комиссии с правом решающего голоса Сухинину Елену Михайло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1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Сухининой Елене Михайловне созвать первое заседание участковой комиссии избирательного участка № 95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2516B8" w:rsidRDefault="002516B8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247113" w:rsidRPr="00E236ED" w:rsidRDefault="00247113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2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2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1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1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1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2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икина Наталья Зуфаровна</w:t>
            </w:r>
          </w:p>
        </w:tc>
        <w:tc>
          <w:tcPr>
            <w:tcW w:w="4990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ихеева Галина Ивановна</w:t>
            </w:r>
          </w:p>
        </w:tc>
        <w:tc>
          <w:tcPr>
            <w:tcW w:w="4990" w:type="dxa"/>
          </w:tcPr>
          <w:p w:rsidR="002516B8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арбасов Аскар Айтмагамбетович</w:t>
            </w:r>
          </w:p>
        </w:tc>
        <w:tc>
          <w:tcPr>
            <w:tcW w:w="4990" w:type="dxa"/>
          </w:tcPr>
          <w:p w:rsidR="002516B8" w:rsidRPr="00E236ED" w:rsidRDefault="000A57DB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арбасова Гульнара Галехайдаровна</w:t>
            </w:r>
          </w:p>
        </w:tc>
        <w:tc>
          <w:tcPr>
            <w:tcW w:w="4990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арбасова Наталья Алексеевна</w:t>
            </w:r>
          </w:p>
        </w:tc>
        <w:tc>
          <w:tcPr>
            <w:tcW w:w="4990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2 члена участковой комиссии с правом решающего голоса Сарбасова Аскара Айтмагамбетовича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2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Сарбасову Аскару Айтмагамбетовичу созвать первое заседание участковой комиссии избирательного участка № 95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516B8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3963F0" w:rsidRPr="00E236ED" w:rsidRDefault="003963F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247113" w:rsidRPr="00E236ED" w:rsidRDefault="00247113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2516B8" w:rsidRPr="00E236ED" w:rsidRDefault="002516B8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3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3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16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17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18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3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екаловская Анна Пет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горян Ольга Иван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айс Валентина Алексе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отникова Элла Георгие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горян Юрий Константинови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3 члена участковой комиссии с правом решающего голоса Загоряна Юрия Константиновича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3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Загоряну Юри</w:t>
      </w:r>
      <w:r w:rsidR="009E60F4" w:rsidRPr="00E236ED">
        <w:rPr>
          <w:rFonts w:ascii="Times New Roman" w:hAnsi="Times New Roman" w:cs="Times New Roman"/>
        </w:rPr>
        <w:t>ю</w:t>
      </w:r>
      <w:r w:rsidRPr="00E236ED">
        <w:rPr>
          <w:rFonts w:ascii="Times New Roman" w:hAnsi="Times New Roman" w:cs="Times New Roman"/>
        </w:rPr>
        <w:t xml:space="preserve"> Константиновичу созвать первое заседание участковой комиссии избирательного участка № 95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516B8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3963F0" w:rsidRPr="00E236ED" w:rsidRDefault="003963F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2516B8" w:rsidRPr="00E236ED" w:rsidRDefault="002516B8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4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4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1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2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2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4 в количестве 7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373"/>
        <w:gridCol w:w="5416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416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Ануфриева Надежда Илларионовна</w:t>
            </w:r>
          </w:p>
        </w:tc>
        <w:tc>
          <w:tcPr>
            <w:tcW w:w="5416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ашарова Вера Александровна</w:t>
            </w:r>
          </w:p>
        </w:tc>
        <w:tc>
          <w:tcPr>
            <w:tcW w:w="5416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уданова Оксана Николаевна</w:t>
            </w:r>
          </w:p>
        </w:tc>
        <w:tc>
          <w:tcPr>
            <w:tcW w:w="5416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улхаирова Жансулу Ермухаметовна</w:t>
            </w:r>
          </w:p>
        </w:tc>
        <w:tc>
          <w:tcPr>
            <w:tcW w:w="5416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Ефимова Ольга Ивановна</w:t>
            </w:r>
          </w:p>
        </w:tc>
        <w:tc>
          <w:tcPr>
            <w:tcW w:w="5416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3" w:type="dxa"/>
          </w:tcPr>
          <w:p w:rsidR="002516B8" w:rsidRPr="00E236ED" w:rsidRDefault="00A84F60" w:rsidP="00247113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Никитина Татьяна Петровна</w:t>
            </w:r>
          </w:p>
        </w:tc>
        <w:tc>
          <w:tcPr>
            <w:tcW w:w="5416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Ходакова Елена Валерьевна</w:t>
            </w:r>
          </w:p>
        </w:tc>
        <w:tc>
          <w:tcPr>
            <w:tcW w:w="5416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4 члена участковой комиссии с правом решающего голоса Ходакову Елену Валерье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4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Ходаковой Елене Валерьевне созвать первое заседание участковой комиссии избирательного участка № 95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5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5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22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23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24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5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ертульсон Анастасия Геннадь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ореева Оксана Михайл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омнина Любовь Анатоль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лотицина Анна Викто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5 члена участковой комиссии с правом решающего голоса Плотицину Анну Викторо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5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лотициной Анне Викторовне созвать первое заседание участковой комиссии избирательного участка № 95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247113" w:rsidRPr="00E236ED" w:rsidRDefault="00247113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6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6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2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2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2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6 в количестве 5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2948"/>
        <w:gridCol w:w="5841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урлакова Светлана Валерьевн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  <w:tc>
          <w:tcPr>
            <w:tcW w:w="5841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Жансарин Вячеслав Сабыржанович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репс Светлана Ивано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амбиевская Зинаида Геннадье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липецкая Надежда Геннадье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</w:tbl>
    <w:p w:rsidR="002516B8" w:rsidRPr="00E236ED" w:rsidRDefault="002516B8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6 члена участковой комиссии с правом решающего голоса Рамбиевскую Зинаиду Геннадье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6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амбиевской Зинаиде Геннадьевне созвать первое заседание участковой комиссии избирательного участка № 95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2516B8" w:rsidRPr="00E236ED" w:rsidRDefault="002516B8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2516B8" w:rsidRPr="00E236ED" w:rsidRDefault="00A84F60" w:rsidP="00247113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="002516B8"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7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7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247113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28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29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30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7 в количестве 4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акенгут Евгений Федорович</w:t>
            </w:r>
          </w:p>
        </w:tc>
        <w:tc>
          <w:tcPr>
            <w:tcW w:w="4990" w:type="dxa"/>
          </w:tcPr>
          <w:p w:rsidR="002516B8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ацепина Рената Юрьевна</w:t>
            </w:r>
          </w:p>
        </w:tc>
        <w:tc>
          <w:tcPr>
            <w:tcW w:w="4990" w:type="dxa"/>
          </w:tcPr>
          <w:p w:rsidR="002516B8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нганц Инна Арнольдовна</w:t>
            </w:r>
          </w:p>
        </w:tc>
        <w:tc>
          <w:tcPr>
            <w:tcW w:w="4990" w:type="dxa"/>
          </w:tcPr>
          <w:p w:rsidR="002516B8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равдюкова Галина Васильевна</w:t>
            </w:r>
          </w:p>
        </w:tc>
        <w:tc>
          <w:tcPr>
            <w:tcW w:w="4990" w:type="dxa"/>
          </w:tcPr>
          <w:p w:rsidR="002516B8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7 члена участковой комиссии с правом решающего голоса Ланганц Инну Арнольдовну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7</w:t>
      </w:r>
    </w:p>
    <w:p w:rsidR="00A84F60" w:rsidRPr="00E236ED" w:rsidRDefault="00A84F60" w:rsidP="00247113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Ланганц Инне Арнольдовне созвать первое заседание участковой комиссии избирательного участка № 957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2471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3</w:t>
      </w:r>
      <w:r w:rsidR="00EC7F27" w:rsidRPr="00E236ED">
        <w:rPr>
          <w:b/>
          <w:bCs/>
          <w:sz w:val="20"/>
          <w:szCs w:val="20"/>
        </w:rPr>
        <w:t>8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8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31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32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33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8 в количестве 4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урцева Ольга Никол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Ермакова Галина Антон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зеев Евгений Владимирович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авловская Татьян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8 члена участковой комиссии с правом решающего голоса Бурцеву Ольгу Николае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8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Бурцевой Ольге Николаевне созвать первое заседание участковой комиссии избирательного участка № 95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D76F2" w:rsidRPr="00E236ED" w:rsidRDefault="00ED76F2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</w:t>
      </w:r>
      <w:r w:rsidR="00EC7F27" w:rsidRPr="00E236ED">
        <w:rPr>
          <w:b/>
          <w:bCs/>
          <w:sz w:val="20"/>
          <w:szCs w:val="20"/>
        </w:rPr>
        <w:t>39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59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34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35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36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59 в количестве 5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зьмина Алёна Александ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олевьянова Галина Владими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Утюгова Елена Юрь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естнокова Галина Отт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арапова Валентина Серге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59 члена участковой комиссии с правом решающего голоса Шарапову Валентину Сергее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59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Шараповой Валентине Сергеевне созвать первое заседание участковой комиссии избирательного участка № 95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516B8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ED76F2" w:rsidRPr="00E236ED" w:rsidRDefault="00ED76F2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2516B8" w:rsidRPr="00E236ED" w:rsidRDefault="002516B8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ED76F2" w:rsidRDefault="00A84F60" w:rsidP="00ED76F2">
      <w:pPr>
        <w:spacing w:line="276" w:lineRule="auto"/>
        <w:jc w:val="center"/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br w:type="page"/>
      </w: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</w:t>
      </w:r>
    </w:p>
    <w:p w:rsidR="00A84F60" w:rsidRPr="00E236ED" w:rsidRDefault="00A84F60" w:rsidP="00ED76F2">
      <w:pPr>
        <w:spacing w:line="276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0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D76F2">
      <w:pPr>
        <w:pStyle w:val="ConsPlusNonformat"/>
        <w:jc w:val="center"/>
        <w:rPr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  <w:r w:rsidR="00ED76F2">
        <w:rPr>
          <w:rFonts w:ascii="Times New Roman" w:hAnsi="Times New Roman" w:cs="Times New Roman"/>
          <w:b/>
        </w:rPr>
        <w:t xml:space="preserve"> </w:t>
      </w:r>
      <w:r w:rsidRPr="00ED76F2">
        <w:rPr>
          <w:rFonts w:ascii="Times New Roman" w:hAnsi="Times New Roman" w:cs="Times New Roman"/>
          <w:b/>
        </w:rPr>
        <w:t>избирательного участка № 960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3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3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3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0 в количестве 3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зерина Татьяна Анатоль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Низгутская Оксана Густ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ижова Вера Павл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0 члена участковой комиссии с правом решающего голоса Чижову Веру Павл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0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Чижовой Вере Павловне созвать первое заседание участковой комиссии избирательного участка № 96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D76F2" w:rsidRPr="00E236ED" w:rsidRDefault="00ED76F2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1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1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4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4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4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1 в количестве 3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узерина Галин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ленник Галина Пет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оманова Галина Серге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енинское местное отделение политической партии "КОММУНИСТИЧЕСКАЯ ПАРТИЯ РОССИЙСКОЙ ФЕДЕРАЦИИ"</w:t>
            </w:r>
          </w:p>
        </w:tc>
      </w:tr>
    </w:tbl>
    <w:p w:rsidR="003963F0" w:rsidRPr="00E236ED" w:rsidRDefault="003963F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1 члена участковой комиссии с правом решающего голоса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>Романову Галину Сергее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1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омановой Галине Сергеевне созвать первое заседание участковой комиссии избирательного участка № 96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516B8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ED76F2" w:rsidRDefault="00ED76F2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2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2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4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4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4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2 в количестве 6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090"/>
        <w:gridCol w:w="5699"/>
      </w:tblGrid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6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нтонова Тамара Михайловна</w:t>
            </w:r>
          </w:p>
        </w:tc>
        <w:tc>
          <w:tcPr>
            <w:tcW w:w="56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Бутакова Алла Васильевна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  <w:tc>
          <w:tcPr>
            <w:tcW w:w="5699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рпун Галина Юриевна</w:t>
            </w:r>
          </w:p>
        </w:tc>
        <w:tc>
          <w:tcPr>
            <w:tcW w:w="56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торина Ирина Леонидовна</w:t>
            </w:r>
          </w:p>
        </w:tc>
        <w:tc>
          <w:tcPr>
            <w:tcW w:w="5699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унге Лариса Васильевна</w:t>
            </w:r>
          </w:p>
        </w:tc>
        <w:tc>
          <w:tcPr>
            <w:tcW w:w="56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2516B8" w:rsidRPr="00E236ED" w:rsidRDefault="002516B8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3963F0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негирев Сергей Анатольевич</w:t>
            </w:r>
          </w:p>
        </w:tc>
        <w:tc>
          <w:tcPr>
            <w:tcW w:w="5699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</w:tbl>
    <w:p w:rsidR="002516B8" w:rsidRPr="00E236ED" w:rsidRDefault="002516B8" w:rsidP="00E236ED">
      <w:pPr>
        <w:spacing w:line="360" w:lineRule="auto"/>
        <w:ind w:firstLine="709"/>
        <w:jc w:val="both"/>
        <w:rPr>
          <w:sz w:val="20"/>
          <w:szCs w:val="20"/>
        </w:rPr>
      </w:pPr>
    </w:p>
    <w:p w:rsidR="00A84F60" w:rsidRPr="00E236ED" w:rsidRDefault="00A84F60" w:rsidP="00ED76F2">
      <w:pPr>
        <w:ind w:firstLine="709"/>
        <w:jc w:val="both"/>
        <w:rPr>
          <w:sz w:val="20"/>
          <w:szCs w:val="20"/>
        </w:rPr>
      </w:pPr>
      <w:r w:rsidRPr="00E236ED">
        <w:rPr>
          <w:sz w:val="20"/>
          <w:szCs w:val="20"/>
        </w:rPr>
        <w:t>2. Назначить председателем участковой комиссии избирательного участка № 962 члена участковой комиссии с правом решающего голоса Карпун Галину Юрие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2 Карпун Галине Юриевне</w:t>
      </w:r>
      <w:r w:rsidRPr="00E236ED">
        <w:t xml:space="preserve"> </w:t>
      </w:r>
      <w:r w:rsidRPr="00E236ED">
        <w:rPr>
          <w:rFonts w:ascii="Times New Roman" w:hAnsi="Times New Roman" w:cs="Times New Roman"/>
        </w:rPr>
        <w:t xml:space="preserve">созвать первое заседание участковой комиссии избирательного участка № 96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2516B8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3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3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46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47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48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3 в количестве 4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ель Оксана Владими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индер Елена Пет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ахманова Екатерина Семен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вчарова Ольга Роберт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3 члена участковой комиссии с правом решающего голоса Рахманову Екатерину Семен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3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Рахмановой Екатерине Семеновне созвать первое заседание участковой комиссии избирательного участка № 96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D76F2" w:rsidRPr="00E236ED" w:rsidRDefault="00ED76F2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4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4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4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5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5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4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jc w:val="center"/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енне Оксана Михайл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еер Ольга Михайл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ликбаев Виктор Владимирович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 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Ульрих Лариса Михайл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4 члена участковой комиссии с правом решающего голоса Ульрих Ларису Михайл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4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Ульрих Ларисе Михайловне созвать первое заседание участковой комиссии избирательного участка № 96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</w:p>
    <w:p w:rsidR="00ED76F2" w:rsidRPr="00E236ED" w:rsidRDefault="00ED76F2" w:rsidP="00ED76F2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5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5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52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53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54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5 в количестве 9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ик Наталья Михайловна</w:t>
            </w:r>
          </w:p>
        </w:tc>
        <w:tc>
          <w:tcPr>
            <w:tcW w:w="4990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Жегульская Татьяна Серге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pStyle w:val="ConsPlusNonformat"/>
              <w:ind w:firstLine="34"/>
              <w:jc w:val="both"/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Казбекова Жулдыз Ромазановна</w:t>
            </w:r>
          </w:p>
          <w:p w:rsidR="003963F0" w:rsidRPr="00E236ED" w:rsidRDefault="003963F0" w:rsidP="00E236E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ириенко Людмила Алексеевна</w:t>
            </w:r>
          </w:p>
        </w:tc>
        <w:tc>
          <w:tcPr>
            <w:tcW w:w="4990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люева Надежда Василь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етрова Надежда Районгольдовна</w:t>
            </w:r>
          </w:p>
        </w:tc>
        <w:tc>
          <w:tcPr>
            <w:tcW w:w="4990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ен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Снаговская Елена Борисовна</w:t>
            </w:r>
          </w:p>
        </w:tc>
        <w:tc>
          <w:tcPr>
            <w:tcW w:w="4990" w:type="dxa"/>
          </w:tcPr>
          <w:p w:rsidR="003963F0" w:rsidRPr="00E236ED" w:rsidRDefault="000A57DB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Файферт Евгения Эдуард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3963F0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Эйберт Елена Василь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5 члена участковой комиссии с правом решающего голоса Клюеву Надежду Василье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5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люевой Надежде Васильевне созвать первое заседание участковой комиссии избирательного участка № 96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sz w:val="20"/>
          <w:szCs w:val="20"/>
        </w:rPr>
      </w:pP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6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6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5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5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5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6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373"/>
        <w:gridCol w:w="5416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416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ыценко Оксана Александровна</w:t>
            </w:r>
          </w:p>
        </w:tc>
        <w:tc>
          <w:tcPr>
            <w:tcW w:w="5416" w:type="dxa"/>
          </w:tcPr>
          <w:p w:rsidR="005A659F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нилозубова Антонина Егоровна</w:t>
            </w:r>
          </w:p>
        </w:tc>
        <w:tc>
          <w:tcPr>
            <w:tcW w:w="5416" w:type="dxa"/>
          </w:tcPr>
          <w:p w:rsidR="005A659F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аркель Елена Адольфовна</w:t>
            </w:r>
          </w:p>
        </w:tc>
        <w:tc>
          <w:tcPr>
            <w:tcW w:w="5416" w:type="dxa"/>
          </w:tcPr>
          <w:p w:rsidR="005A659F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омошникова Люся Иосифовна</w:t>
            </w:r>
          </w:p>
        </w:tc>
        <w:tc>
          <w:tcPr>
            <w:tcW w:w="5416" w:type="dxa"/>
          </w:tcPr>
          <w:p w:rsidR="005A659F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5A659F" w:rsidRPr="00E236ED" w:rsidRDefault="005A659F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6 члена участковой комиссии с правом решающего голоса Гнилозубову Антонину Егор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6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Гнилозубовой Антонине Егоровне созвать первое заседание участковой комиссии избирательного участка № 96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2516B8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5A659F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2516B8" w:rsidRPr="00E236ED" w:rsidRDefault="002516B8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7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7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58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59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60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7 в количестве 6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2948"/>
        <w:gridCol w:w="5841"/>
      </w:tblGrid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ардиж Ольга Ильинична</w:t>
            </w:r>
          </w:p>
        </w:tc>
        <w:tc>
          <w:tcPr>
            <w:tcW w:w="5841" w:type="dxa"/>
          </w:tcPr>
          <w:p w:rsidR="005A659F" w:rsidRPr="00E236ED" w:rsidRDefault="00A84F60" w:rsidP="00ED76F2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Васина Анастасия Сергеевна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  <w:tc>
          <w:tcPr>
            <w:tcW w:w="5841" w:type="dxa"/>
          </w:tcPr>
          <w:p w:rsidR="00ED76F2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A84F60" w:rsidRPr="00E236ED" w:rsidRDefault="00A84F60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отешкина Марина Викторо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  <w:lang w:val="en-US"/>
              </w:rPr>
              <w:t>Самородская Наталья Ивановна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  <w:tc>
          <w:tcPr>
            <w:tcW w:w="5841" w:type="dxa"/>
          </w:tcPr>
          <w:p w:rsidR="00A84F60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A84F60" w:rsidRPr="00E236ED" w:rsidRDefault="00A84F60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Чернышев Иван Николаевич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5A659F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Якоб Светлана Ивановна</w:t>
            </w:r>
          </w:p>
        </w:tc>
        <w:tc>
          <w:tcPr>
            <w:tcW w:w="5841" w:type="dxa"/>
          </w:tcPr>
          <w:p w:rsidR="00A84F60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A84F60" w:rsidRPr="00E236ED" w:rsidRDefault="00A84F60" w:rsidP="00E236ED">
            <w:pPr>
              <w:rPr>
                <w:sz w:val="20"/>
                <w:szCs w:val="20"/>
              </w:rPr>
            </w:pPr>
          </w:p>
        </w:tc>
      </w:tr>
    </w:tbl>
    <w:p w:rsidR="005A659F" w:rsidRPr="00E236ED" w:rsidRDefault="005A659F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7 члена участковой комиссии с правом решающего голоса Бардиж Ольгу Ильинич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7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Бардиж Ольге Ильиничне созвать первое заседание участковой комиссии избирательного участка № 967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5A659F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5A659F" w:rsidRPr="00E236ED" w:rsidRDefault="005A659F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4</w:t>
      </w:r>
      <w:r w:rsidR="00EC7F27" w:rsidRPr="00E236ED">
        <w:rPr>
          <w:b/>
          <w:bCs/>
          <w:sz w:val="20"/>
          <w:szCs w:val="20"/>
        </w:rPr>
        <w:t>8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8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61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62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63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8 в количестве 4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515"/>
        <w:gridCol w:w="5274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27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ыжов Александр Владимирович</w:t>
            </w:r>
          </w:p>
        </w:tc>
        <w:tc>
          <w:tcPr>
            <w:tcW w:w="5274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Филатов Валерий Михайлович</w:t>
            </w:r>
          </w:p>
        </w:tc>
        <w:tc>
          <w:tcPr>
            <w:tcW w:w="5274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Филатова Кристина Витальевна</w:t>
            </w:r>
          </w:p>
        </w:tc>
        <w:tc>
          <w:tcPr>
            <w:tcW w:w="5274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Филатова Светлана Валерьевна</w:t>
            </w:r>
          </w:p>
        </w:tc>
        <w:tc>
          <w:tcPr>
            <w:tcW w:w="5274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</w:tbl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8 члена участковой комиссии с правом решающего голоса Филатова Валерия Михайловича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8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Филатову Валерию Михайловичу созвать первое заседание участковой комиссии избирательного участка № 968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5A659F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5A659F" w:rsidRPr="00E236ED" w:rsidRDefault="005A659F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</w:t>
      </w:r>
      <w:r w:rsidR="00EC7F27" w:rsidRPr="00E236ED">
        <w:rPr>
          <w:b/>
          <w:bCs/>
          <w:sz w:val="20"/>
          <w:szCs w:val="20"/>
        </w:rPr>
        <w:t>49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69</w:t>
      </w:r>
    </w:p>
    <w:p w:rsidR="00A84F60" w:rsidRPr="00E236ED" w:rsidRDefault="00A84F60" w:rsidP="00ED76F2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64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65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66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69 в количестве 5 членов с правом решающего голоса со сроком полномочий пять лет (2018-2023 гг.) в следующем составе:</w:t>
      </w: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Ананьева Варвар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гутина Ирина Владими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  <w:p w:rsidR="005A659F" w:rsidRPr="00E236ED" w:rsidRDefault="005A659F" w:rsidP="00E236ED">
            <w:pPr>
              <w:pStyle w:val="ConsPlusNonformat"/>
              <w:jc w:val="both"/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Ларионова Юлия Сергее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pStyle w:val="ConsPlusNonformat"/>
              <w:jc w:val="both"/>
            </w:pPr>
            <w:r w:rsidRPr="00E236ED">
              <w:rPr>
                <w:rFonts w:ascii="Times New Roman" w:hAnsi="Times New Roman" w:cs="Times New Roman"/>
              </w:rPr>
              <w:t>Собрание</w:t>
            </w:r>
            <w:r w:rsidR="00A84F60" w:rsidRPr="00E236ED">
              <w:rPr>
                <w:rFonts w:ascii="Times New Roman" w:hAnsi="Times New Roman" w:cs="Times New Roman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сачева Татьяна Никол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кодун Ольг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СПРАВЕДЛИВАЯ РОССИЯ</w:t>
            </w:r>
          </w:p>
          <w:p w:rsidR="005A659F" w:rsidRPr="00E236ED" w:rsidRDefault="005A659F" w:rsidP="00E236ED">
            <w:pPr>
              <w:rPr>
                <w:sz w:val="20"/>
                <w:szCs w:val="20"/>
              </w:rPr>
            </w:pP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69 члена участковой комиссии с правом решающего голоса Лагутину Ирину Владимир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69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Лагутиной Ирине Владимировне созвать первое заседание участковой комиссии избирательного участка № 969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5A659F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p w:rsidR="00A84F60" w:rsidRPr="00E236ED" w:rsidRDefault="00A84F60" w:rsidP="00E236ED">
      <w:pPr>
        <w:spacing w:line="276" w:lineRule="auto"/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br w:type="page"/>
      </w: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0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0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67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68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69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0 в количестве 3 членов с правом решающего голоса со сроком полномочий пять лет (2018-2023 гг.) в следующем составе:</w:t>
      </w:r>
    </w:p>
    <w:p w:rsidR="005A659F" w:rsidRPr="00E236ED" w:rsidRDefault="005A659F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итусова Любовь Тимофе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ерепелкина Татьян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Петрова Любовь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СПРАВЕДЛИВАЯ РОССИЯ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70 члена участковой комиссии с правом решающего голоса Перепелкину Татьяну Александр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70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Перепелкиной Татьяне Александровне созвать первое заседание участковой комиссии избирательного участка № 970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1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1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70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71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72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1 в количестве 4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ерасимова Нелли Христьян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лементьева Евгения Абрахим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СПРАВЕДЛИВАЯ РОССИЯ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нищев Олег Борисович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Нугманова Майра Барлуб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71 члена участковой комиссии с правом решающего голоса Конищева Олега Борисовича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71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Конищеву Олегу Борисовичу созвать первое заседание участковой комиссии избирательного участка № 971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97667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ED76F2" w:rsidRPr="00E236ED" w:rsidRDefault="00ED76F2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2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2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73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74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75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2 в количестве 9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риценко Юлия Александ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унт Светлана Леонид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робязкина Ляззят Гума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9" w:type="dxa"/>
          </w:tcPr>
          <w:p w:rsidR="00A84F60" w:rsidRPr="00E236ED" w:rsidRDefault="0044769A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color w:val="000000"/>
                <w:sz w:val="20"/>
                <w:szCs w:val="20"/>
                <w:shd w:val="clear" w:color="auto" w:fill="FFFFFF"/>
              </w:rPr>
              <w:t>Калинская Антонина Александровна</w:t>
            </w:r>
          </w:p>
        </w:tc>
        <w:tc>
          <w:tcPr>
            <w:tcW w:w="4990" w:type="dxa"/>
          </w:tcPr>
          <w:p w:rsidR="00A84F60" w:rsidRPr="00E236ED" w:rsidRDefault="0044769A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остюченко Любовь Викто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Ланг Татьяна Анатоль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Рыбалкина Олеся Викто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Ветеранская организация "Пенсионеры  Центрально-Любинского сельского поселения Любинского муниципального района Омской област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карлет Маргарита Викторовна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жительства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карлет Юрий Борисович</w:t>
            </w:r>
          </w:p>
        </w:tc>
        <w:tc>
          <w:tcPr>
            <w:tcW w:w="4990" w:type="dxa"/>
          </w:tcPr>
          <w:p w:rsidR="00A84F60" w:rsidRPr="00E236ED" w:rsidRDefault="000A57DB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</w:t>
            </w:r>
            <w:r w:rsidR="00A84F60" w:rsidRPr="00E236ED">
              <w:rPr>
                <w:sz w:val="20"/>
                <w:szCs w:val="20"/>
              </w:rPr>
              <w:t xml:space="preserve"> избирателей по месту работы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72 члена участковой комиссии с правом решающего голоса Гунт Светлану Леонид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72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Гунт Светлане Леонидовне созвать первое заседание участковой комиссии избирательного участка № 972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46DA1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D76F2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3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3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76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77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78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3 в количестве 3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оленберг Светлана Серге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Гайн Светлана Александ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 w:eastAsia="en-US"/>
              </w:rPr>
            </w:pPr>
            <w:r w:rsidRPr="00E236ED">
              <w:rPr>
                <w:sz w:val="20"/>
                <w:szCs w:val="20"/>
                <w:lang w:val="en-US" w:eastAsia="en-US"/>
              </w:rPr>
              <w:t>Шелехина Анна Абрам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  <w:lang w:eastAsia="en-US"/>
              </w:rPr>
            </w:pPr>
            <w:r w:rsidRPr="00E236ED">
              <w:rPr>
                <w:sz w:val="20"/>
                <w:szCs w:val="20"/>
                <w:lang w:eastAsia="en-US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</w:tbl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2. Назначить председателем участковой комиссии избирательного участка № 973 члена участковой комиссии с правом решающего голоса </w:t>
      </w:r>
      <w:r w:rsidRPr="00E236ED">
        <w:rPr>
          <w:rFonts w:ascii="Times New Roman" w:hAnsi="Times New Roman" w:cs="Times New Roman"/>
          <w:lang w:eastAsia="en-US"/>
        </w:rPr>
        <w:t>Шелехину Анну Абрамовну</w:t>
      </w:r>
      <w:r w:rsidRPr="00E236ED">
        <w:rPr>
          <w:rFonts w:ascii="Times New Roman" w:hAnsi="Times New Roman" w:cs="Times New Roman"/>
        </w:rPr>
        <w:t>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73</w:t>
      </w:r>
    </w:p>
    <w:p w:rsidR="00A84F60" w:rsidRPr="00E236ED" w:rsidRDefault="00A84F60" w:rsidP="00ED76F2">
      <w:pPr>
        <w:pStyle w:val="ConsPlusNonformat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  <w:lang w:eastAsia="en-US"/>
        </w:rPr>
        <w:t>Шелехиной Анне Абрамовне</w:t>
      </w:r>
      <w:r w:rsidRPr="00E236ED">
        <w:rPr>
          <w:rFonts w:ascii="Times New Roman" w:hAnsi="Times New Roman" w:cs="Times New Roman"/>
        </w:rPr>
        <w:t xml:space="preserve"> созвать первое заседание участковой комиссии избирательного участка № 973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46DA1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b/>
          <w:bCs/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b/>
          <w:bCs/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4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4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79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80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81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4 в количестве 3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Ермакова Наталья Николае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Оспанова Сабира Жаубаса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9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трумберг Ольга Петровна</w:t>
            </w:r>
          </w:p>
        </w:tc>
        <w:tc>
          <w:tcPr>
            <w:tcW w:w="4990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D76F2">
      <w:pPr>
        <w:ind w:firstLine="709"/>
        <w:jc w:val="both"/>
        <w:rPr>
          <w:sz w:val="20"/>
          <w:szCs w:val="20"/>
        </w:rPr>
      </w:pPr>
      <w:r w:rsidRPr="00E236ED">
        <w:rPr>
          <w:sz w:val="20"/>
          <w:szCs w:val="20"/>
        </w:rPr>
        <w:t>2. Назначить председателем участковой комиссии избирательного участка № 974 члена участковой комиссии с правом решающего голоса Штрумберг Ольгу Петр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74 Штрумберг Ольге Петровне созвать первое заседание участковой комиссии избирательного участка № 974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46DA1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5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5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82" w:history="1">
        <w:r w:rsidRPr="00E236ED">
          <w:rPr>
            <w:rStyle w:val="a6"/>
            <w:color w:val="auto"/>
            <w:sz w:val="20"/>
            <w:szCs w:val="20"/>
            <w:u w:val="none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83" w:history="1">
        <w:r w:rsidRPr="00E236ED">
          <w:rPr>
            <w:rStyle w:val="a6"/>
            <w:color w:val="auto"/>
            <w:sz w:val="20"/>
            <w:szCs w:val="20"/>
            <w:u w:val="none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84" w:history="1">
        <w:r w:rsidRPr="00E236ED">
          <w:rPr>
            <w:rStyle w:val="a6"/>
            <w:color w:val="auto"/>
            <w:sz w:val="20"/>
            <w:szCs w:val="20"/>
            <w:u w:val="none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5 в количестве 3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704"/>
        <w:gridCol w:w="3799"/>
        <w:gridCol w:w="4990"/>
      </w:tblGrid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Васильева Нина Павл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Денисенкова Юлия Пет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9B4C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36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Золотова Марина Викторов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</w:tbl>
    <w:p w:rsidR="00A84F60" w:rsidRPr="00E236ED" w:rsidRDefault="00A84F60" w:rsidP="00ED76F2">
      <w:pPr>
        <w:ind w:firstLine="709"/>
        <w:jc w:val="both"/>
        <w:rPr>
          <w:sz w:val="20"/>
          <w:szCs w:val="20"/>
        </w:rPr>
      </w:pPr>
      <w:r w:rsidRPr="00E236ED">
        <w:rPr>
          <w:sz w:val="20"/>
          <w:szCs w:val="20"/>
        </w:rPr>
        <w:t>2. Назначить председателем участковой комиссии избирательного участка № 975 члена участковой комиссии с правом решающего голоса Васильеву Нину Павловну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3. Председателю участковой комиссии избирательного участка № 975 Васильевой Нине Павловне созвать первое заседание участковой комиссии избирательного участка № 975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46DA1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5A659F" w:rsidRPr="00E236ED" w:rsidRDefault="005A659F" w:rsidP="00E236ED">
      <w:pPr>
        <w:pStyle w:val="ConsPlusNonformat"/>
        <w:jc w:val="both"/>
        <w:rPr>
          <w:rFonts w:ascii="Times New Roman" w:hAnsi="Times New Roman" w:cs="Times New Roman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  <w:r w:rsidRPr="00E236ED">
        <w:rPr>
          <w:sz w:val="20"/>
          <w:szCs w:val="20"/>
        </w:rPr>
        <w:br w:type="page"/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lastRenderedPageBreak/>
        <w:t>ТЕРРИТОРИАЛЬНАЯ ИЗБИРАТЕЛЬНАЯ КОМИССИЯ ПО ЛЮБИНСКОМУ РАЙОНУ ОМСКОЙ ОБЛАСТИ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ЕШЕНИЕ</w:t>
      </w:r>
    </w:p>
    <w:p w:rsidR="00A84F60" w:rsidRPr="00E236ED" w:rsidRDefault="00A84F60" w:rsidP="00E236ED">
      <w:pPr>
        <w:jc w:val="center"/>
        <w:rPr>
          <w:b/>
          <w:bCs/>
          <w:sz w:val="20"/>
          <w:szCs w:val="20"/>
        </w:rPr>
      </w:pPr>
    </w:p>
    <w:p w:rsidR="00A84F60" w:rsidRPr="00E236ED" w:rsidRDefault="00510740" w:rsidP="00E236ED">
      <w:pPr>
        <w:spacing w:line="360" w:lineRule="auto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06 июня</w:t>
      </w:r>
      <w:r w:rsidR="00A84F60" w:rsidRPr="00E236ED">
        <w:rPr>
          <w:b/>
          <w:bCs/>
          <w:sz w:val="20"/>
          <w:szCs w:val="20"/>
        </w:rPr>
        <w:t xml:space="preserve"> 2018 года                                                                                 № 25</w:t>
      </w:r>
      <w:r w:rsidR="00EC7F27" w:rsidRPr="00E236ED">
        <w:rPr>
          <w:b/>
          <w:bCs/>
          <w:sz w:val="20"/>
          <w:szCs w:val="20"/>
        </w:rPr>
        <w:t>6</w:t>
      </w:r>
      <w:r w:rsidR="00A84F60" w:rsidRPr="00E236ED">
        <w:rPr>
          <w:b/>
          <w:bCs/>
          <w:sz w:val="20"/>
          <w:szCs w:val="20"/>
        </w:rPr>
        <w:t>/55</w:t>
      </w:r>
    </w:p>
    <w:p w:rsidR="00A84F60" w:rsidRPr="00E236ED" w:rsidRDefault="00A84F60" w:rsidP="00E236ED">
      <w:pPr>
        <w:spacing w:line="360" w:lineRule="auto"/>
        <w:jc w:val="center"/>
        <w:rPr>
          <w:b/>
          <w:bCs/>
          <w:sz w:val="20"/>
          <w:szCs w:val="20"/>
        </w:rPr>
      </w:pPr>
      <w:r w:rsidRPr="00E236ED">
        <w:rPr>
          <w:b/>
          <w:bCs/>
          <w:sz w:val="20"/>
          <w:szCs w:val="20"/>
        </w:rPr>
        <w:t>р.п. Любинский</w:t>
      </w:r>
    </w:p>
    <w:p w:rsidR="00A84F60" w:rsidRPr="00E236ED" w:rsidRDefault="00A84F60" w:rsidP="00E2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6ED">
        <w:rPr>
          <w:rFonts w:ascii="Times New Roman" w:hAnsi="Times New Roman" w:cs="Times New Roman"/>
          <w:b/>
        </w:rPr>
        <w:t>О формировании участковой комиссии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  <w:r w:rsidRPr="00E236ED">
        <w:rPr>
          <w:b/>
          <w:sz w:val="20"/>
          <w:szCs w:val="20"/>
        </w:rPr>
        <w:t>избирательного участка № 976</w:t>
      </w:r>
    </w:p>
    <w:p w:rsidR="00A84F60" w:rsidRPr="00E236ED" w:rsidRDefault="00A84F60" w:rsidP="00E236ED">
      <w:pPr>
        <w:ind w:firstLine="709"/>
        <w:jc w:val="center"/>
        <w:rPr>
          <w:b/>
          <w:sz w:val="20"/>
          <w:szCs w:val="20"/>
        </w:rPr>
      </w:pPr>
    </w:p>
    <w:p w:rsidR="00A84F60" w:rsidRPr="00E236ED" w:rsidRDefault="00A84F60" w:rsidP="00ED76F2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E236ED">
        <w:rPr>
          <w:sz w:val="20"/>
          <w:szCs w:val="20"/>
        </w:rPr>
        <w:t xml:space="preserve">Рассмотрев предложения по кандидатурам для назначения в состав участковой комиссии, в соответствии со </w:t>
      </w:r>
      <w:hyperlink r:id="rId185" w:history="1">
        <w:r w:rsidRPr="00E236ED">
          <w:rPr>
            <w:sz w:val="20"/>
            <w:szCs w:val="20"/>
          </w:rPr>
          <w:t>статьями 20</w:t>
        </w:r>
      </w:hyperlink>
      <w:r w:rsidRPr="00E236ED">
        <w:rPr>
          <w:sz w:val="20"/>
          <w:szCs w:val="20"/>
        </w:rPr>
        <w:t xml:space="preserve">, </w:t>
      </w:r>
      <w:hyperlink r:id="rId186" w:history="1">
        <w:r w:rsidRPr="00E236ED">
          <w:rPr>
            <w:sz w:val="20"/>
            <w:szCs w:val="20"/>
          </w:rPr>
          <w:t>22</w:t>
        </w:r>
      </w:hyperlink>
      <w:r w:rsidRPr="00E236ED">
        <w:rPr>
          <w:sz w:val="20"/>
          <w:szCs w:val="20"/>
        </w:rPr>
        <w:t xml:space="preserve">, </w:t>
      </w:r>
      <w:hyperlink r:id="rId187" w:history="1">
        <w:r w:rsidRPr="00E236ED">
          <w:rPr>
            <w:sz w:val="20"/>
            <w:szCs w:val="20"/>
          </w:rPr>
          <w:t>27</w:t>
        </w:r>
      </w:hyperlink>
      <w:r w:rsidRPr="00E236ED">
        <w:rPr>
          <w:sz w:val="20"/>
          <w:szCs w:val="20"/>
        </w:rPr>
        <w:t xml:space="preserve"> и пунктом 7 статьи 28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E236ED">
        <w:rPr>
          <w:sz w:val="20"/>
          <w:szCs w:val="20"/>
        </w:rPr>
        <w:t xml:space="preserve"> </w:t>
      </w:r>
      <w:proofErr w:type="gramStart"/>
      <w:r w:rsidRPr="00E236ED">
        <w:rPr>
          <w:sz w:val="20"/>
          <w:szCs w:val="20"/>
        </w:rPr>
        <w:t>Российской Федерации от 17 февраля 2010 года № 192/1337-5 (с последующими изменениями), с пунктом 3 статьи 1 и пунктом 11 статьи 3 Закона Омской области "О порядке формирования участковых избирательных комиссий на территории Омской области" (с последующими изменениями), решением территориальной избирательной комиссии по Любинскому району Омской области от 28 февраля 2018 года  № 179/46 "О количественном составе участковых комиссий, подлежащих</w:t>
      </w:r>
      <w:proofErr w:type="gramEnd"/>
      <w:r w:rsidRPr="00E236ED">
        <w:rPr>
          <w:sz w:val="20"/>
          <w:szCs w:val="20"/>
        </w:rPr>
        <w:t xml:space="preserve"> формированию в 2018 году", территориальная избирательная комиссии по Любинскому району Омской области  </w:t>
      </w:r>
      <w:proofErr w:type="gramStart"/>
      <w:r w:rsidRPr="00E236ED">
        <w:rPr>
          <w:b/>
          <w:sz w:val="20"/>
          <w:szCs w:val="20"/>
        </w:rPr>
        <w:t>Р</w:t>
      </w:r>
      <w:proofErr w:type="gramEnd"/>
      <w:r w:rsidRPr="00E236ED">
        <w:rPr>
          <w:b/>
          <w:sz w:val="20"/>
          <w:szCs w:val="20"/>
        </w:rPr>
        <w:t xml:space="preserve"> Е Ш И Л А:</w:t>
      </w:r>
    </w:p>
    <w:p w:rsidR="00A84F60" w:rsidRPr="00E236ED" w:rsidRDefault="00A84F60" w:rsidP="00ED76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1. Сформировать участковую комиссию избирательного участка № 976 в количестве 5 членов с правом решающего голоса со сроком полномочий пять лет (2018-2023 гг.) в следующем составе: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/>
      </w:tblPr>
      <w:tblGrid>
        <w:gridCol w:w="540"/>
        <w:gridCol w:w="3112"/>
        <w:gridCol w:w="5841"/>
      </w:tblGrid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6ED">
              <w:rPr>
                <w:rFonts w:ascii="Times New Roman" w:hAnsi="Times New Roman" w:cs="Times New Roman"/>
              </w:rPr>
              <w:t>п</w:t>
            </w:r>
            <w:proofErr w:type="gramEnd"/>
            <w:r w:rsidRPr="00E236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Жумакова Гульнара Сагидулло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Местное отделение Политической партии СПРАВЕДЛИВАЯ РОССИЯ в Любинском районе Омской области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Шаркова Наталья Леонидовна</w:t>
            </w:r>
          </w:p>
        </w:tc>
        <w:tc>
          <w:tcPr>
            <w:tcW w:w="5841" w:type="dxa"/>
          </w:tcPr>
          <w:p w:rsidR="00A84F60" w:rsidRPr="00E236ED" w:rsidRDefault="009D4489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Бабаева Лариса Евгенье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Всероссийской политической партии "ЕДИНАЯ РОССИЯ"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Мурашко Татьяна Евгенье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Любинское местное отделение политической партии "КОММУНИСТИЧЕСКАЯ ПАРТИЯ РОССИЙСКОЙ ФЕДЕРАЦИИ"</w:t>
            </w:r>
          </w:p>
        </w:tc>
      </w:tr>
      <w:tr w:rsidR="00A84F60" w:rsidRPr="00E236ED" w:rsidTr="00A84F60">
        <w:tc>
          <w:tcPr>
            <w:tcW w:w="540" w:type="dxa"/>
          </w:tcPr>
          <w:p w:rsidR="00A84F60" w:rsidRPr="00E236ED" w:rsidRDefault="00A84F60" w:rsidP="00E236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2" w:type="dxa"/>
          </w:tcPr>
          <w:p w:rsidR="00A84F60" w:rsidRPr="00E236ED" w:rsidRDefault="00A84F60" w:rsidP="00E236ED">
            <w:pPr>
              <w:rPr>
                <w:sz w:val="20"/>
                <w:szCs w:val="20"/>
                <w:lang w:val="en-US"/>
              </w:rPr>
            </w:pPr>
            <w:r w:rsidRPr="00E236ED">
              <w:rPr>
                <w:sz w:val="20"/>
                <w:szCs w:val="20"/>
                <w:lang w:val="en-US"/>
              </w:rPr>
              <w:t>Калинская Лидия Николаевна</w:t>
            </w:r>
          </w:p>
        </w:tc>
        <w:tc>
          <w:tcPr>
            <w:tcW w:w="5841" w:type="dxa"/>
          </w:tcPr>
          <w:p w:rsidR="00A84F60" w:rsidRPr="00E236ED" w:rsidRDefault="00A84F60" w:rsidP="00E236ED">
            <w:pPr>
              <w:rPr>
                <w:sz w:val="20"/>
                <w:szCs w:val="20"/>
              </w:rPr>
            </w:pPr>
            <w:r w:rsidRPr="00E236ED">
              <w:rPr>
                <w:sz w:val="20"/>
                <w:szCs w:val="20"/>
              </w:rPr>
              <w:t>Первичная ветеранская организация Южно-Любинского сельского поселения Любинского муниципального района Омской областной общественной организации ветеранов (пенсионеров)</w:t>
            </w:r>
          </w:p>
        </w:tc>
      </w:tr>
    </w:tbl>
    <w:p w:rsidR="00A84F60" w:rsidRPr="00E236ED" w:rsidRDefault="00A84F60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2. Назначить председателем участковой комиссии избирательного участка № 976 члена участковой комиссии с правом решающего голоса Мурашко Татьяну Евгеньевну.</w:t>
      </w:r>
    </w:p>
    <w:p w:rsidR="00A84F60" w:rsidRPr="00E236ED" w:rsidRDefault="00A84F60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3. Председателю участковой комиссии избирательного участка № 976</w:t>
      </w:r>
    </w:p>
    <w:p w:rsidR="00A84F60" w:rsidRPr="00E236ED" w:rsidRDefault="00A84F60" w:rsidP="00E236E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Мурашко Татьяне Евгеньевне созвать первое заседание участковой комиссии избирательного участка № 976 не позднее </w:t>
      </w:r>
      <w:r w:rsidR="00EC7F27" w:rsidRPr="00E236ED">
        <w:rPr>
          <w:rFonts w:ascii="Times New Roman" w:hAnsi="Times New Roman" w:cs="Times New Roman"/>
        </w:rPr>
        <w:t>07 июня</w:t>
      </w:r>
      <w:r w:rsidRPr="00E236ED">
        <w:rPr>
          <w:rFonts w:ascii="Times New Roman" w:hAnsi="Times New Roman" w:cs="Times New Roman"/>
        </w:rPr>
        <w:t xml:space="preserve"> 2018 года. </w:t>
      </w:r>
    </w:p>
    <w:p w:rsidR="00A84F60" w:rsidRPr="00E236ED" w:rsidRDefault="00A84F60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4. Направить настоящее решение в Избирательную комиссию Омской области.</w:t>
      </w:r>
    </w:p>
    <w:p w:rsidR="00A84F60" w:rsidRPr="00E236ED" w:rsidRDefault="00A84F60" w:rsidP="00E23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>5. Направить копию настоящего решения в соответствующую участковую комиссию.</w:t>
      </w:r>
    </w:p>
    <w:p w:rsidR="00A84F60" w:rsidRPr="00E236ED" w:rsidRDefault="005A659F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6. Опубликовать настоящее </w:t>
      </w:r>
      <w:r w:rsidR="00446DA1" w:rsidRPr="00E236ED">
        <w:rPr>
          <w:rFonts w:ascii="Times New Roman" w:hAnsi="Times New Roman" w:cs="Times New Roman"/>
        </w:rPr>
        <w:t>решение</w:t>
      </w:r>
      <w:r w:rsidRPr="00E236ED">
        <w:rPr>
          <w:rFonts w:ascii="Times New Roman" w:hAnsi="Times New Roman" w:cs="Times New Roman"/>
        </w:rPr>
        <w:t xml:space="preserve"> </w:t>
      </w:r>
      <w:r w:rsidR="00EF41C8" w:rsidRPr="00E236ED">
        <w:rPr>
          <w:rFonts w:ascii="Times New Roman" w:hAnsi="Times New Roman" w:cs="Times New Roman"/>
        </w:rPr>
        <w:t xml:space="preserve">в районной газете «Маяк», на официальном </w:t>
      </w:r>
      <w:r w:rsidRPr="00E236ED">
        <w:rPr>
          <w:rFonts w:ascii="Times New Roman" w:hAnsi="Times New Roman" w:cs="Times New Roman"/>
        </w:rPr>
        <w:t>сайте Администрации Любинского муниципального района в информационно-телекоммуникационной сети "Интернет".</w:t>
      </w:r>
      <w:r w:rsidR="00A84F60" w:rsidRPr="00E236ED">
        <w:rPr>
          <w:rFonts w:ascii="Times New Roman" w:hAnsi="Times New Roman" w:cs="Times New Roman"/>
        </w:rPr>
        <w:t xml:space="preserve"> </w:t>
      </w:r>
    </w:p>
    <w:p w:rsidR="00A84F60" w:rsidRPr="00E236ED" w:rsidRDefault="00A84F60" w:rsidP="00E23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36ED">
        <w:rPr>
          <w:rFonts w:ascii="Times New Roman" w:hAnsi="Times New Roman" w:cs="Times New Roman"/>
        </w:rPr>
        <w:t xml:space="preserve">7. </w:t>
      </w:r>
      <w:proofErr w:type="gramStart"/>
      <w:r w:rsidRPr="00E236ED">
        <w:rPr>
          <w:rFonts w:ascii="Times New Roman" w:hAnsi="Times New Roman" w:cs="Times New Roman"/>
        </w:rPr>
        <w:t>Контроль за</w:t>
      </w:r>
      <w:proofErr w:type="gramEnd"/>
      <w:r w:rsidRPr="00E236ED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по Любинскому району Омской области Смирнову Алену Михайловну.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Председател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А.С. Гвоздев</w:t>
      </w:r>
    </w:p>
    <w:p w:rsidR="00A84F60" w:rsidRPr="00E236ED" w:rsidRDefault="00A84F60" w:rsidP="00E236ED">
      <w:pPr>
        <w:rPr>
          <w:sz w:val="20"/>
          <w:szCs w:val="20"/>
        </w:rPr>
      </w:pP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 xml:space="preserve">Секретарь </w:t>
      </w:r>
      <w:proofErr w:type="gramStart"/>
      <w:r w:rsidRPr="00E236ED">
        <w:rPr>
          <w:sz w:val="20"/>
          <w:szCs w:val="20"/>
        </w:rPr>
        <w:t>территориальной</w:t>
      </w:r>
      <w:proofErr w:type="gramEnd"/>
      <w:r w:rsidRPr="00E236ED">
        <w:rPr>
          <w:sz w:val="20"/>
          <w:szCs w:val="20"/>
        </w:rPr>
        <w:t xml:space="preserve">              </w:t>
      </w:r>
    </w:p>
    <w:p w:rsidR="00A84F60" w:rsidRPr="00E236ED" w:rsidRDefault="00A84F60" w:rsidP="00E236ED">
      <w:pPr>
        <w:rPr>
          <w:sz w:val="20"/>
          <w:szCs w:val="20"/>
        </w:rPr>
      </w:pPr>
      <w:r w:rsidRPr="00E236ED">
        <w:rPr>
          <w:sz w:val="20"/>
          <w:szCs w:val="20"/>
        </w:rPr>
        <w:t>избирательной комиссии                                                                           А.М. Смирнова</w:t>
      </w:r>
    </w:p>
    <w:sectPr w:rsidR="00A84F60" w:rsidRPr="00E236ED" w:rsidSect="00E236E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C480C"/>
    <w:rsid w:val="00004047"/>
    <w:rsid w:val="00012E18"/>
    <w:rsid w:val="0003756A"/>
    <w:rsid w:val="000A57DB"/>
    <w:rsid w:val="001E7731"/>
    <w:rsid w:val="001F455E"/>
    <w:rsid w:val="00207A2F"/>
    <w:rsid w:val="00210386"/>
    <w:rsid w:val="00247113"/>
    <w:rsid w:val="002516B8"/>
    <w:rsid w:val="002C6F04"/>
    <w:rsid w:val="003215E4"/>
    <w:rsid w:val="00386B63"/>
    <w:rsid w:val="003963F0"/>
    <w:rsid w:val="003B700F"/>
    <w:rsid w:val="00446DA1"/>
    <w:rsid w:val="0044769A"/>
    <w:rsid w:val="00497667"/>
    <w:rsid w:val="004B3D99"/>
    <w:rsid w:val="004F09A7"/>
    <w:rsid w:val="00510740"/>
    <w:rsid w:val="00512B2B"/>
    <w:rsid w:val="00584267"/>
    <w:rsid w:val="005A659F"/>
    <w:rsid w:val="005C5C04"/>
    <w:rsid w:val="005E269D"/>
    <w:rsid w:val="005E4DCF"/>
    <w:rsid w:val="006208EA"/>
    <w:rsid w:val="0064395D"/>
    <w:rsid w:val="0069131F"/>
    <w:rsid w:val="006D408A"/>
    <w:rsid w:val="006E5D79"/>
    <w:rsid w:val="006F6CBD"/>
    <w:rsid w:val="00707EEA"/>
    <w:rsid w:val="0072780A"/>
    <w:rsid w:val="00740E28"/>
    <w:rsid w:val="007A44BB"/>
    <w:rsid w:val="007A7849"/>
    <w:rsid w:val="007C480C"/>
    <w:rsid w:val="007C61B1"/>
    <w:rsid w:val="007C6E6E"/>
    <w:rsid w:val="007D6281"/>
    <w:rsid w:val="00880D4D"/>
    <w:rsid w:val="008D2BC3"/>
    <w:rsid w:val="008F65D8"/>
    <w:rsid w:val="00902764"/>
    <w:rsid w:val="00914F9A"/>
    <w:rsid w:val="009250E3"/>
    <w:rsid w:val="009B4C3E"/>
    <w:rsid w:val="009B6584"/>
    <w:rsid w:val="009D1646"/>
    <w:rsid w:val="009D4489"/>
    <w:rsid w:val="009E60F4"/>
    <w:rsid w:val="00A305B8"/>
    <w:rsid w:val="00A35C27"/>
    <w:rsid w:val="00A84BF2"/>
    <w:rsid w:val="00A84F60"/>
    <w:rsid w:val="00AD7FB9"/>
    <w:rsid w:val="00B75C42"/>
    <w:rsid w:val="00BB3086"/>
    <w:rsid w:val="00CB2FE2"/>
    <w:rsid w:val="00D02F5A"/>
    <w:rsid w:val="00D101B2"/>
    <w:rsid w:val="00D16882"/>
    <w:rsid w:val="00D30D9D"/>
    <w:rsid w:val="00D90DB5"/>
    <w:rsid w:val="00DB275E"/>
    <w:rsid w:val="00DD4461"/>
    <w:rsid w:val="00DD46A9"/>
    <w:rsid w:val="00E164CD"/>
    <w:rsid w:val="00E236ED"/>
    <w:rsid w:val="00E3149D"/>
    <w:rsid w:val="00E34070"/>
    <w:rsid w:val="00E809D0"/>
    <w:rsid w:val="00E94DC6"/>
    <w:rsid w:val="00EC7F27"/>
    <w:rsid w:val="00ED1487"/>
    <w:rsid w:val="00ED76F2"/>
    <w:rsid w:val="00EF41C8"/>
    <w:rsid w:val="00F56A7F"/>
    <w:rsid w:val="00F91A21"/>
    <w:rsid w:val="00FB2405"/>
    <w:rsid w:val="00FD69B0"/>
    <w:rsid w:val="00FF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C480C"/>
    <w:pPr>
      <w:ind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C48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C48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7C480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84F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3A673819A85BD16B10EF51925278FBD88FAD4697D054B05E8EF5A9FFB53EB5BCD15DC03D972577D2629C" TargetMode="External"/><Relationship Id="rId117" Type="http://schemas.openxmlformats.org/officeDocument/2006/relationships/hyperlink" Target="consultantplus://offline/ref=B3A673819A85BD16B10EF51925278FBD88FAD4697D054B05E8EF5A9FFB53EB5BCD15DC03D972577B2622C" TargetMode="External"/><Relationship Id="rId21" Type="http://schemas.openxmlformats.org/officeDocument/2006/relationships/hyperlink" Target="consultantplus://offline/ref=B3A673819A85BD16B10EF51925278FBD88FAD4697D054B05E8EF5A9FFB53EB5BCD15DC03D972577B2622C" TargetMode="External"/><Relationship Id="rId42" Type="http://schemas.openxmlformats.org/officeDocument/2006/relationships/hyperlink" Target="consultantplus://offline/ref=B3A673819A85BD16B10EF51925278FBD88FAD4697D054B05E8EF5A9FFB53EB5BCD15DC03D972577B2622C" TargetMode="External"/><Relationship Id="rId47" Type="http://schemas.openxmlformats.org/officeDocument/2006/relationships/hyperlink" Target="consultantplus://offline/ref=B3A673819A85BD16B10EF51925278FBD88FAD4697D054B05E8EF5A9FFB53EB5BCD15DC03D972577D2629C" TargetMode="External"/><Relationship Id="rId63" Type="http://schemas.openxmlformats.org/officeDocument/2006/relationships/hyperlink" Target="consultantplus://offline/ref=B3A673819A85BD16B10EF51925278FBD88FAD4697D054B05E8EF5A9FFB53EB5BCD15DC03D972577B2622C" TargetMode="External"/><Relationship Id="rId68" Type="http://schemas.openxmlformats.org/officeDocument/2006/relationships/hyperlink" Target="consultantplus://offline/ref=B3A673819A85BD16B10EF51925278FBD88FAD4697D054B05E8EF5A9FFB53EB5BCD15DC03D972577D2629C" TargetMode="External"/><Relationship Id="rId84" Type="http://schemas.openxmlformats.org/officeDocument/2006/relationships/hyperlink" Target="consultantplus://offline/ref=B3A673819A85BD16B10EF51925278FBD88FAD4697D054B05E8EF5A9FFB53EB5BCD15DC03D972577B2622C" TargetMode="External"/><Relationship Id="rId89" Type="http://schemas.openxmlformats.org/officeDocument/2006/relationships/hyperlink" Target="consultantplus://offline/ref=B3A673819A85BD16B10EF51925278FBD88FAD4697D054B05E8EF5A9FFB53EB5BCD15DC03D972577D2629C" TargetMode="External"/><Relationship Id="rId112" Type="http://schemas.openxmlformats.org/officeDocument/2006/relationships/hyperlink" Target="consultantplus://offline/ref=B3A673819A85BD16B10EF51925278FBD88FAD4697D054B05E8EF5A9FFB53EB5BCD15DC03D972567B2628C" TargetMode="External"/><Relationship Id="rId133" Type="http://schemas.openxmlformats.org/officeDocument/2006/relationships/hyperlink" Target="consultantplus://offline/ref=B3A673819A85BD16B10EF51925278FBD88FAD4697D054B05E8EF5A9FFB53EB5BCD15DC03D972567B2628C" TargetMode="External"/><Relationship Id="rId138" Type="http://schemas.openxmlformats.org/officeDocument/2006/relationships/hyperlink" Target="consultantplus://offline/ref=B3A673819A85BD16B10EF51925278FBD88FAD4697D054B05E8EF5A9FFB53EB5BCD15DC03D972577B2622C" TargetMode="External"/><Relationship Id="rId154" Type="http://schemas.openxmlformats.org/officeDocument/2006/relationships/hyperlink" Target="consultantplus://offline/ref=B3A673819A85BD16B10EF51925278FBD88FAD4697D054B05E8EF5A9FFB53EB5BCD15DC03D972567B2628C" TargetMode="External"/><Relationship Id="rId159" Type="http://schemas.openxmlformats.org/officeDocument/2006/relationships/hyperlink" Target="consultantplus://offline/ref=B3A673819A85BD16B10EF51925278FBD88FAD4697D054B05E8EF5A9FFB53EB5BCD15DC03D972577B2622C" TargetMode="External"/><Relationship Id="rId175" Type="http://schemas.openxmlformats.org/officeDocument/2006/relationships/hyperlink" Target="consultantplus://offline/ref=B3A673819A85BD16B10EF51925278FBD88FAD4697D054B05E8EF5A9FFB53EB5BCD15DC03D972567B2628C" TargetMode="External"/><Relationship Id="rId170" Type="http://schemas.openxmlformats.org/officeDocument/2006/relationships/hyperlink" Target="consultantplus://offline/ref=B3A673819A85BD16B10EF51925278FBD88FAD4697D054B05E8EF5A9FFB53EB5BCD15DC03D972577D2629C" TargetMode="External"/><Relationship Id="rId16" Type="http://schemas.openxmlformats.org/officeDocument/2006/relationships/hyperlink" Target="consultantplus://offline/ref=B3A673819A85BD16B10EF51925278FBD88FAD4697D054B05E8EF5A9FFB53EB5BCD15DC03D972567B2628C" TargetMode="External"/><Relationship Id="rId107" Type="http://schemas.openxmlformats.org/officeDocument/2006/relationships/hyperlink" Target="consultantplus://offline/ref=B3A673819A85BD16B10EF51925278FBD88FAD4697D054B05E8EF5A9FFB53EB5BCD15DC03D972577D2629C" TargetMode="External"/><Relationship Id="rId11" Type="http://schemas.openxmlformats.org/officeDocument/2006/relationships/hyperlink" Target="consultantplus://offline/ref=B3A673819A85BD16B10EF51925278FBD88FAD4697D054B05E8EF5A9FFB53EB5BCD15DC03D972577D2629C" TargetMode="External"/><Relationship Id="rId32" Type="http://schemas.openxmlformats.org/officeDocument/2006/relationships/hyperlink" Target="consultantplus://offline/ref=B3A673819A85BD16B10EF51925278FBD88FAD4697D054B05E8EF5A9FFB53EB5BCD15DC03D972577D2629C" TargetMode="External"/><Relationship Id="rId37" Type="http://schemas.openxmlformats.org/officeDocument/2006/relationships/hyperlink" Target="consultantplus://offline/ref=B3A673819A85BD16B10EF51925278FBD88FAD4697D054B05E8EF5A9FFB53EB5BCD15DC03D972567B2628C" TargetMode="External"/><Relationship Id="rId53" Type="http://schemas.openxmlformats.org/officeDocument/2006/relationships/hyperlink" Target="consultantplus://offline/ref=B3A673819A85BD16B10EF51925278FBD88FAD4697D054B05E8EF5A9FFB53EB5BCD15DC03D972577D2629C" TargetMode="External"/><Relationship Id="rId58" Type="http://schemas.openxmlformats.org/officeDocument/2006/relationships/hyperlink" Target="consultantplus://offline/ref=B3A673819A85BD16B10EF51925278FBD88FAD4697D054B05E8EF5A9FFB53EB5BCD15DC03D972567B2628C" TargetMode="External"/><Relationship Id="rId74" Type="http://schemas.openxmlformats.org/officeDocument/2006/relationships/hyperlink" Target="consultantplus://offline/ref=B3A673819A85BD16B10EF51925278FBD88FAD4697D054B05E8EF5A9FFB53EB5BCD15DC03D972577D2629C" TargetMode="External"/><Relationship Id="rId79" Type="http://schemas.openxmlformats.org/officeDocument/2006/relationships/hyperlink" Target="consultantplus://offline/ref=B3A673819A85BD16B10EF51925278FBD88FAD4697D054B05E8EF5A9FFB53EB5BCD15DC03D972567B2628C" TargetMode="External"/><Relationship Id="rId102" Type="http://schemas.openxmlformats.org/officeDocument/2006/relationships/hyperlink" Target="consultantplus://offline/ref=B3A673819A85BD16B10EF51925278FBD88FAD4697D054B05E8EF5A9FFB53EB5BCD15DC03D972577B2622C" TargetMode="External"/><Relationship Id="rId123" Type="http://schemas.openxmlformats.org/officeDocument/2006/relationships/hyperlink" Target="consultantplus://offline/ref=B3A673819A85BD16B10EF51925278FBD88FAD4697D054B05E8EF5A9FFB53EB5BCD15DC03D972577B2622C" TargetMode="External"/><Relationship Id="rId128" Type="http://schemas.openxmlformats.org/officeDocument/2006/relationships/hyperlink" Target="consultantplus://offline/ref=B3A673819A85BD16B10EF51925278FBD88FAD4697D054B05E8EF5A9FFB53EB5BCD15DC03D972577D2629C" TargetMode="External"/><Relationship Id="rId144" Type="http://schemas.openxmlformats.org/officeDocument/2006/relationships/hyperlink" Target="consultantplus://offline/ref=B3A673819A85BD16B10EF51925278FBD88FAD4697D054B05E8EF5A9FFB53EB5BCD15DC03D972577B2622C" TargetMode="External"/><Relationship Id="rId149" Type="http://schemas.openxmlformats.org/officeDocument/2006/relationships/hyperlink" Target="consultantplus://offline/ref=B3A673819A85BD16B10EF51925278FBD88FAD4697D054B05E8EF5A9FFB53EB5BCD15DC03D972577D2629C" TargetMode="External"/><Relationship Id="rId5" Type="http://schemas.openxmlformats.org/officeDocument/2006/relationships/hyperlink" Target="consultantplus://offline/ref=B3A673819A85BD16B10EF51925278FBD88FAD4697D054B05E8EF5A9FFB53EB5BCD15DC03D972577D2629C" TargetMode="External"/><Relationship Id="rId90" Type="http://schemas.openxmlformats.org/officeDocument/2006/relationships/hyperlink" Target="consultantplus://offline/ref=B3A673819A85BD16B10EF51925278FBD88FAD4697D054B05E8EF5A9FFB53EB5BCD15DC03D972577B2622C" TargetMode="External"/><Relationship Id="rId95" Type="http://schemas.openxmlformats.org/officeDocument/2006/relationships/hyperlink" Target="consultantplus://offline/ref=B3A673819A85BD16B10EF51925278FBD88FAD4697D054B05E8EF5A9FFB53EB5BCD15DC03D972577D2629C" TargetMode="External"/><Relationship Id="rId160" Type="http://schemas.openxmlformats.org/officeDocument/2006/relationships/hyperlink" Target="consultantplus://offline/ref=B3A673819A85BD16B10EF51925278FBD88FAD4697D054B05E8EF5A9FFB53EB5BCD15DC03D972567B2628C" TargetMode="External"/><Relationship Id="rId165" Type="http://schemas.openxmlformats.org/officeDocument/2006/relationships/hyperlink" Target="consultantplus://offline/ref=B3A673819A85BD16B10EF51925278FBD88FAD4697D054B05E8EF5A9FFB53EB5BCD15DC03D972577B2622C" TargetMode="External"/><Relationship Id="rId181" Type="http://schemas.openxmlformats.org/officeDocument/2006/relationships/hyperlink" Target="consultantplus://offline/ref=B3A673819A85BD16B10EF51925278FBD88FAD4697D054B05E8EF5A9FFB53EB5BCD15DC03D972567B2628C" TargetMode="External"/><Relationship Id="rId186" Type="http://schemas.openxmlformats.org/officeDocument/2006/relationships/hyperlink" Target="consultantplus://offline/ref=B3A673819A85BD16B10EF51925278FBD88FAD4697D054B05E8EF5A9FFB53EB5BCD15DC03D972577B2622C" TargetMode="External"/><Relationship Id="rId22" Type="http://schemas.openxmlformats.org/officeDocument/2006/relationships/hyperlink" Target="consultantplus://offline/ref=B3A673819A85BD16B10EF51925278FBD88FAD4697D054B05E8EF5A9FFB53EB5BCD15DC03D972567B2628C" TargetMode="External"/><Relationship Id="rId27" Type="http://schemas.openxmlformats.org/officeDocument/2006/relationships/hyperlink" Target="consultantplus://offline/ref=B3A673819A85BD16B10EF51925278FBD88FAD4697D054B05E8EF5A9FFB53EB5BCD15DC03D972577B2622C" TargetMode="External"/><Relationship Id="rId43" Type="http://schemas.openxmlformats.org/officeDocument/2006/relationships/hyperlink" Target="consultantplus://offline/ref=B3A673819A85BD16B10EF51925278FBD88FAD4697D054B05E8EF5A9FFB53EB5BCD15DC03D972567B2628C" TargetMode="External"/><Relationship Id="rId48" Type="http://schemas.openxmlformats.org/officeDocument/2006/relationships/hyperlink" Target="consultantplus://offline/ref=B3A673819A85BD16B10EF51925278FBD88FAD4697D054B05E8EF5A9FFB53EB5BCD15DC03D972577B2622C" TargetMode="External"/><Relationship Id="rId64" Type="http://schemas.openxmlformats.org/officeDocument/2006/relationships/hyperlink" Target="consultantplus://offline/ref=B3A673819A85BD16B10EF51925278FBD88FAD4697D054B05E8EF5A9FFB53EB5BCD15DC03D972567B2628C" TargetMode="External"/><Relationship Id="rId69" Type="http://schemas.openxmlformats.org/officeDocument/2006/relationships/hyperlink" Target="consultantplus://offline/ref=B3A673819A85BD16B10EF51925278FBD88FAD4697D054B05E8EF5A9FFB53EB5BCD15DC03D972577B2622C" TargetMode="External"/><Relationship Id="rId113" Type="http://schemas.openxmlformats.org/officeDocument/2006/relationships/hyperlink" Target="consultantplus://offline/ref=B3A673819A85BD16B10EF51925278FBD88FAD4697D054B05E8EF5A9FFB53EB5BCD15DC03D972577D2629C" TargetMode="External"/><Relationship Id="rId118" Type="http://schemas.openxmlformats.org/officeDocument/2006/relationships/hyperlink" Target="consultantplus://offline/ref=B3A673819A85BD16B10EF51925278FBD88FAD4697D054B05E8EF5A9FFB53EB5BCD15DC03D972567B2628C" TargetMode="External"/><Relationship Id="rId134" Type="http://schemas.openxmlformats.org/officeDocument/2006/relationships/hyperlink" Target="consultantplus://offline/ref=B3A673819A85BD16B10EF51925278FBD88FAD4697D054B05E8EF5A9FFB53EB5BCD15DC03D972577D2629C" TargetMode="External"/><Relationship Id="rId139" Type="http://schemas.openxmlformats.org/officeDocument/2006/relationships/hyperlink" Target="consultantplus://offline/ref=B3A673819A85BD16B10EF51925278FBD88FAD4697D054B05E8EF5A9FFB53EB5BCD15DC03D972567B2628C" TargetMode="External"/><Relationship Id="rId80" Type="http://schemas.openxmlformats.org/officeDocument/2006/relationships/hyperlink" Target="consultantplus://offline/ref=B3A673819A85BD16B10EF51925278FBD88FAD4697D054B05E8EF5A9FFB53EB5BCD15DC03D972577D2629C" TargetMode="External"/><Relationship Id="rId85" Type="http://schemas.openxmlformats.org/officeDocument/2006/relationships/hyperlink" Target="consultantplus://offline/ref=B3A673819A85BD16B10EF51925278FBD88FAD4697D054B05E8EF5A9FFB53EB5BCD15DC03D972567B2628C" TargetMode="External"/><Relationship Id="rId150" Type="http://schemas.openxmlformats.org/officeDocument/2006/relationships/hyperlink" Target="consultantplus://offline/ref=B3A673819A85BD16B10EF51925278FBD88FAD4697D054B05E8EF5A9FFB53EB5BCD15DC03D972577B2622C" TargetMode="External"/><Relationship Id="rId155" Type="http://schemas.openxmlformats.org/officeDocument/2006/relationships/hyperlink" Target="consultantplus://offline/ref=B3A673819A85BD16B10EF51925278FBD88FAD4697D054B05E8EF5A9FFB53EB5BCD15DC03D972577D2629C" TargetMode="External"/><Relationship Id="rId171" Type="http://schemas.openxmlformats.org/officeDocument/2006/relationships/hyperlink" Target="consultantplus://offline/ref=B3A673819A85BD16B10EF51925278FBD88FAD4697D054B05E8EF5A9FFB53EB5BCD15DC03D972577B2622C" TargetMode="External"/><Relationship Id="rId176" Type="http://schemas.openxmlformats.org/officeDocument/2006/relationships/hyperlink" Target="consultantplus://offline/ref=B3A673819A85BD16B10EF51925278FBD88FAD4697D054B05E8EF5A9FFB53EB5BCD15DC03D972577D2629C" TargetMode="External"/><Relationship Id="rId12" Type="http://schemas.openxmlformats.org/officeDocument/2006/relationships/hyperlink" Target="consultantplus://offline/ref=B3A673819A85BD16B10EF51925278FBD88FAD4697D054B05E8EF5A9FFB53EB5BCD15DC03D972577B2622C" TargetMode="External"/><Relationship Id="rId17" Type="http://schemas.openxmlformats.org/officeDocument/2006/relationships/hyperlink" Target="consultantplus://offline/ref=B3A673819A85BD16B10EF51925278FBD88FAD4697D054B05E8EF5A9FFB53EB5BCD15DC03D972577D2629C" TargetMode="External"/><Relationship Id="rId33" Type="http://schemas.openxmlformats.org/officeDocument/2006/relationships/hyperlink" Target="consultantplus://offline/ref=B3A673819A85BD16B10EF51925278FBD88FAD4697D054B05E8EF5A9FFB53EB5BCD15DC03D972577B2622C" TargetMode="External"/><Relationship Id="rId38" Type="http://schemas.openxmlformats.org/officeDocument/2006/relationships/hyperlink" Target="consultantplus://offline/ref=B3A673819A85BD16B10EF51925278FBD88FAD4697D054B05E8EF5A9FFB53EB5BCD15DC03D972577D2629C" TargetMode="External"/><Relationship Id="rId59" Type="http://schemas.openxmlformats.org/officeDocument/2006/relationships/hyperlink" Target="consultantplus://offline/ref=B3A673819A85BD16B10EF51925278FBD88FAD4697D054B05E8EF5A9FFB53EB5BCD15DC03D972577D2629C" TargetMode="External"/><Relationship Id="rId103" Type="http://schemas.openxmlformats.org/officeDocument/2006/relationships/hyperlink" Target="consultantplus://offline/ref=B3A673819A85BD16B10EF51925278FBD88FAD4697D054B05E8EF5A9FFB53EB5BCD15DC03D972567B2628C" TargetMode="External"/><Relationship Id="rId108" Type="http://schemas.openxmlformats.org/officeDocument/2006/relationships/hyperlink" Target="consultantplus://offline/ref=B3A673819A85BD16B10EF51925278FBD88FAD4697D054B05E8EF5A9FFB53EB5BCD15DC03D972577B2622C" TargetMode="External"/><Relationship Id="rId124" Type="http://schemas.openxmlformats.org/officeDocument/2006/relationships/hyperlink" Target="consultantplus://offline/ref=B3A673819A85BD16B10EF51925278FBD88FAD4697D054B05E8EF5A9FFB53EB5BCD15DC03D972567B2628C" TargetMode="External"/><Relationship Id="rId129" Type="http://schemas.openxmlformats.org/officeDocument/2006/relationships/hyperlink" Target="consultantplus://offline/ref=B3A673819A85BD16B10EF51925278FBD88FAD4697D054B05E8EF5A9FFB53EB5BCD15DC03D972577B2622C" TargetMode="External"/><Relationship Id="rId54" Type="http://schemas.openxmlformats.org/officeDocument/2006/relationships/hyperlink" Target="consultantplus://offline/ref=B3A673819A85BD16B10EF51925278FBD88FAD4697D054B05E8EF5A9FFB53EB5BCD15DC03D972577B2622C" TargetMode="External"/><Relationship Id="rId70" Type="http://schemas.openxmlformats.org/officeDocument/2006/relationships/hyperlink" Target="consultantplus://offline/ref=B3A673819A85BD16B10EF51925278FBD88FAD4697D054B05E8EF5A9FFB53EB5BCD15DC03D972567B2628C" TargetMode="External"/><Relationship Id="rId75" Type="http://schemas.openxmlformats.org/officeDocument/2006/relationships/hyperlink" Target="consultantplus://offline/ref=B3A673819A85BD16B10EF51925278FBD88FAD4697D054B05E8EF5A9FFB53EB5BCD15DC03D972577B2622C" TargetMode="External"/><Relationship Id="rId91" Type="http://schemas.openxmlformats.org/officeDocument/2006/relationships/hyperlink" Target="consultantplus://offline/ref=B3A673819A85BD16B10EF51925278FBD88FAD4697D054B05E8EF5A9FFB53EB5BCD15DC03D972567B2628C" TargetMode="External"/><Relationship Id="rId96" Type="http://schemas.openxmlformats.org/officeDocument/2006/relationships/hyperlink" Target="consultantplus://offline/ref=B3A673819A85BD16B10EF51925278FBD88FAD4697D054B05E8EF5A9FFB53EB5BCD15DC03D972577B2622C" TargetMode="External"/><Relationship Id="rId140" Type="http://schemas.openxmlformats.org/officeDocument/2006/relationships/hyperlink" Target="consultantplus://offline/ref=B3A673819A85BD16B10EF51925278FBD88FAD4697D054B05E8EF5A9FFB53EB5BCD15DC03D972577D2629C" TargetMode="External"/><Relationship Id="rId145" Type="http://schemas.openxmlformats.org/officeDocument/2006/relationships/hyperlink" Target="consultantplus://offline/ref=B3A673819A85BD16B10EF51925278FBD88FAD4697D054B05E8EF5A9FFB53EB5BCD15DC03D972567B2628C" TargetMode="External"/><Relationship Id="rId161" Type="http://schemas.openxmlformats.org/officeDocument/2006/relationships/hyperlink" Target="consultantplus://offline/ref=B3A673819A85BD16B10EF51925278FBD88FAD4697D054B05E8EF5A9FFB53EB5BCD15DC03D972577D2629C" TargetMode="External"/><Relationship Id="rId166" Type="http://schemas.openxmlformats.org/officeDocument/2006/relationships/hyperlink" Target="consultantplus://offline/ref=B3A673819A85BD16B10EF51925278FBD88FAD4697D054B05E8EF5A9FFB53EB5BCD15DC03D972567B2628C" TargetMode="External"/><Relationship Id="rId182" Type="http://schemas.openxmlformats.org/officeDocument/2006/relationships/hyperlink" Target="consultantplus://offline/ref=B3A673819A85BD16B10EF51925278FBD88FAD4697D054B05E8EF5A9FFB53EB5BCD15DC03D972577D2629C" TargetMode="External"/><Relationship Id="rId187" Type="http://schemas.openxmlformats.org/officeDocument/2006/relationships/hyperlink" Target="consultantplus://offline/ref=B3A673819A85BD16B10EF51925278FBD88FAD4697D054B05E8EF5A9FFB53EB5BCD15DC03D972567B262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673819A85BD16B10EF51925278FBD88FAD4697D054B05E8EF5A9FFB53EB5BCD15DC03D972577B2622C" TargetMode="External"/><Relationship Id="rId23" Type="http://schemas.openxmlformats.org/officeDocument/2006/relationships/hyperlink" Target="consultantplus://offline/ref=B3A673819A85BD16B10EF51925278FBD88FAD4697D054B05E8EF5A9FFB53EB5BCD15DC03D972577D2629C" TargetMode="External"/><Relationship Id="rId28" Type="http://schemas.openxmlformats.org/officeDocument/2006/relationships/hyperlink" Target="consultantplus://offline/ref=B3A673819A85BD16B10EF51925278FBD88FAD4697D054B05E8EF5A9FFB53EB5BCD15DC03D972567B2628C" TargetMode="External"/><Relationship Id="rId49" Type="http://schemas.openxmlformats.org/officeDocument/2006/relationships/hyperlink" Target="consultantplus://offline/ref=B3A673819A85BD16B10EF51925278FBD88FAD4697D054B05E8EF5A9FFB53EB5BCD15DC03D972567B2628C" TargetMode="External"/><Relationship Id="rId114" Type="http://schemas.openxmlformats.org/officeDocument/2006/relationships/hyperlink" Target="consultantplus://offline/ref=B3A673819A85BD16B10EF51925278FBD88FAD4697D054B05E8EF5A9FFB53EB5BCD15DC03D972577B2622C" TargetMode="External"/><Relationship Id="rId119" Type="http://schemas.openxmlformats.org/officeDocument/2006/relationships/hyperlink" Target="consultantplus://offline/ref=B3A673819A85BD16B10EF51925278FBD88FAD4697D054B05E8EF5A9FFB53EB5BCD15DC03D972577D2629C" TargetMode="External"/><Relationship Id="rId44" Type="http://schemas.openxmlformats.org/officeDocument/2006/relationships/hyperlink" Target="consultantplus://offline/ref=B3A673819A85BD16B10EF51925278FBD88FAD4697D054B05E8EF5A9FFB53EB5BCD15DC03D972577D2629C" TargetMode="External"/><Relationship Id="rId60" Type="http://schemas.openxmlformats.org/officeDocument/2006/relationships/hyperlink" Target="consultantplus://offline/ref=B3A673819A85BD16B10EF51925278FBD88FAD4697D054B05E8EF5A9FFB53EB5BCD15DC03D972577B2622C" TargetMode="External"/><Relationship Id="rId65" Type="http://schemas.openxmlformats.org/officeDocument/2006/relationships/hyperlink" Target="consultantplus://offline/ref=B3A673819A85BD16B10EF51925278FBD88FAD4697D054B05E8EF5A9FFB53EB5BCD15DC03D972577D2629C" TargetMode="External"/><Relationship Id="rId81" Type="http://schemas.openxmlformats.org/officeDocument/2006/relationships/hyperlink" Target="consultantplus://offline/ref=B3A673819A85BD16B10EF51925278FBD88FAD4697D054B05E8EF5A9FFB53EB5BCD15DC03D972577B2622C" TargetMode="External"/><Relationship Id="rId86" Type="http://schemas.openxmlformats.org/officeDocument/2006/relationships/hyperlink" Target="consultantplus://offline/ref=B3A673819A85BD16B10EF51925278FBD88FAD4697D054B05E8EF5A9FFB53EB5BCD15DC03D972577D2629C" TargetMode="External"/><Relationship Id="rId130" Type="http://schemas.openxmlformats.org/officeDocument/2006/relationships/hyperlink" Target="consultantplus://offline/ref=B3A673819A85BD16B10EF51925278FBD88FAD4697D054B05E8EF5A9FFB53EB5BCD15DC03D972567B2628C" TargetMode="External"/><Relationship Id="rId135" Type="http://schemas.openxmlformats.org/officeDocument/2006/relationships/hyperlink" Target="consultantplus://offline/ref=B3A673819A85BD16B10EF51925278FBD88FAD4697D054B05E8EF5A9FFB53EB5BCD15DC03D972577B2622C" TargetMode="External"/><Relationship Id="rId151" Type="http://schemas.openxmlformats.org/officeDocument/2006/relationships/hyperlink" Target="consultantplus://offline/ref=B3A673819A85BD16B10EF51925278FBD88FAD4697D054B05E8EF5A9FFB53EB5BCD15DC03D972567B2628C" TargetMode="External"/><Relationship Id="rId156" Type="http://schemas.openxmlformats.org/officeDocument/2006/relationships/hyperlink" Target="consultantplus://offline/ref=B3A673819A85BD16B10EF51925278FBD88FAD4697D054B05E8EF5A9FFB53EB5BCD15DC03D972577B2622C" TargetMode="External"/><Relationship Id="rId177" Type="http://schemas.openxmlformats.org/officeDocument/2006/relationships/hyperlink" Target="consultantplus://offline/ref=B3A673819A85BD16B10EF51925278FBD88FAD4697D054B05E8EF5A9FFB53EB5BCD15DC03D972577B2622C" TargetMode="External"/><Relationship Id="rId172" Type="http://schemas.openxmlformats.org/officeDocument/2006/relationships/hyperlink" Target="consultantplus://offline/ref=B3A673819A85BD16B10EF51925278FBD88FAD4697D054B05E8EF5A9FFB53EB5BCD15DC03D972567B2628C" TargetMode="External"/><Relationship Id="rId13" Type="http://schemas.openxmlformats.org/officeDocument/2006/relationships/hyperlink" Target="consultantplus://offline/ref=B3A673819A85BD16B10EF51925278FBD88FAD4697D054B05E8EF5A9FFB53EB5BCD15DC03D972567B2628C" TargetMode="External"/><Relationship Id="rId18" Type="http://schemas.openxmlformats.org/officeDocument/2006/relationships/hyperlink" Target="consultantplus://offline/ref=B3A673819A85BD16B10EF51925278FBD88FAD4697D054B05E8EF5A9FFB53EB5BCD15DC03D972577B2622C" TargetMode="External"/><Relationship Id="rId39" Type="http://schemas.openxmlformats.org/officeDocument/2006/relationships/hyperlink" Target="consultantplus://offline/ref=B3A673819A85BD16B10EF51925278FBD88FAD4697D054B05E8EF5A9FFB53EB5BCD15DC03D972577B2622C" TargetMode="External"/><Relationship Id="rId109" Type="http://schemas.openxmlformats.org/officeDocument/2006/relationships/hyperlink" Target="consultantplus://offline/ref=B3A673819A85BD16B10EF51925278FBD88FAD4697D054B05E8EF5A9FFB53EB5BCD15DC03D972567B2628C" TargetMode="External"/><Relationship Id="rId34" Type="http://schemas.openxmlformats.org/officeDocument/2006/relationships/hyperlink" Target="consultantplus://offline/ref=B3A673819A85BD16B10EF51925278FBD88FAD4697D054B05E8EF5A9FFB53EB5BCD15DC03D972567B2628C" TargetMode="External"/><Relationship Id="rId50" Type="http://schemas.openxmlformats.org/officeDocument/2006/relationships/hyperlink" Target="consultantplus://offline/ref=B3A673819A85BD16B10EF51925278FBD88FAD4697D054B05E8EF5A9FFB53EB5BCD15DC03D972577D2629C" TargetMode="External"/><Relationship Id="rId55" Type="http://schemas.openxmlformats.org/officeDocument/2006/relationships/hyperlink" Target="consultantplus://offline/ref=B3A673819A85BD16B10EF51925278FBD88FAD4697D054B05E8EF5A9FFB53EB5BCD15DC03D972567B2628C" TargetMode="External"/><Relationship Id="rId76" Type="http://schemas.openxmlformats.org/officeDocument/2006/relationships/hyperlink" Target="consultantplus://offline/ref=B3A673819A85BD16B10EF51925278FBD88FAD4697D054B05E8EF5A9FFB53EB5BCD15DC03D972567B2628C" TargetMode="External"/><Relationship Id="rId97" Type="http://schemas.openxmlformats.org/officeDocument/2006/relationships/hyperlink" Target="consultantplus://offline/ref=B3A673819A85BD16B10EF51925278FBD88FAD4697D054B05E8EF5A9FFB53EB5BCD15DC03D972567B2628C" TargetMode="External"/><Relationship Id="rId104" Type="http://schemas.openxmlformats.org/officeDocument/2006/relationships/hyperlink" Target="consultantplus://offline/ref=B3A673819A85BD16B10EF51925278FBD88FAD4697D054B05E8EF5A9FFB53EB5BCD15DC03D972577D2629C" TargetMode="External"/><Relationship Id="rId120" Type="http://schemas.openxmlformats.org/officeDocument/2006/relationships/hyperlink" Target="consultantplus://offline/ref=B3A673819A85BD16B10EF51925278FBD88FAD4697D054B05E8EF5A9FFB53EB5BCD15DC03D972577B2622C" TargetMode="External"/><Relationship Id="rId125" Type="http://schemas.openxmlformats.org/officeDocument/2006/relationships/hyperlink" Target="consultantplus://offline/ref=B3A673819A85BD16B10EF51925278FBD88FAD4697D054B05E8EF5A9FFB53EB5BCD15DC03D972577D2629C" TargetMode="External"/><Relationship Id="rId141" Type="http://schemas.openxmlformats.org/officeDocument/2006/relationships/hyperlink" Target="consultantplus://offline/ref=B3A673819A85BD16B10EF51925278FBD88FAD4697D054B05E8EF5A9FFB53EB5BCD15DC03D972577B2622C" TargetMode="External"/><Relationship Id="rId146" Type="http://schemas.openxmlformats.org/officeDocument/2006/relationships/hyperlink" Target="consultantplus://offline/ref=B3A673819A85BD16B10EF51925278FBD88FAD4697D054B05E8EF5A9FFB53EB5BCD15DC03D972577D2629C" TargetMode="External"/><Relationship Id="rId167" Type="http://schemas.openxmlformats.org/officeDocument/2006/relationships/hyperlink" Target="consultantplus://offline/ref=B3A673819A85BD16B10EF51925278FBD88FAD4697D054B05E8EF5A9FFB53EB5BCD15DC03D972577D2629C" TargetMode="External"/><Relationship Id="rId188" Type="http://schemas.openxmlformats.org/officeDocument/2006/relationships/fontTable" Target="fontTable.xml"/><Relationship Id="rId7" Type="http://schemas.openxmlformats.org/officeDocument/2006/relationships/hyperlink" Target="consultantplus://offline/ref=B3A673819A85BD16B10EF51925278FBD88FAD4697D054B05E8EF5A9FFB53EB5BCD15DC03D972567B2628C" TargetMode="External"/><Relationship Id="rId71" Type="http://schemas.openxmlformats.org/officeDocument/2006/relationships/hyperlink" Target="consultantplus://offline/ref=B3A673819A85BD16B10EF51925278FBD88FAD4697D054B05E8EF5A9FFB53EB5BCD15DC03D972577D2629C" TargetMode="External"/><Relationship Id="rId92" Type="http://schemas.openxmlformats.org/officeDocument/2006/relationships/hyperlink" Target="consultantplus://offline/ref=B3A673819A85BD16B10EF51925278FBD88FAD4697D054B05E8EF5A9FFB53EB5BCD15DC03D972577D2629C" TargetMode="External"/><Relationship Id="rId162" Type="http://schemas.openxmlformats.org/officeDocument/2006/relationships/hyperlink" Target="consultantplus://offline/ref=B3A673819A85BD16B10EF51925278FBD88FAD4697D054B05E8EF5A9FFB53EB5BCD15DC03D972577B2622C" TargetMode="External"/><Relationship Id="rId183" Type="http://schemas.openxmlformats.org/officeDocument/2006/relationships/hyperlink" Target="consultantplus://offline/ref=B3A673819A85BD16B10EF51925278FBD88FAD4697D054B05E8EF5A9FFB53EB5BCD15DC03D972577B2622C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3A673819A85BD16B10EF51925278FBD88FAD4697D054B05E8EF5A9FFB53EB5BCD15DC03D972577D2629C" TargetMode="External"/><Relationship Id="rId24" Type="http://schemas.openxmlformats.org/officeDocument/2006/relationships/hyperlink" Target="consultantplus://offline/ref=B3A673819A85BD16B10EF51925278FBD88FAD4697D054B05E8EF5A9FFB53EB5BCD15DC03D972577B2622C" TargetMode="External"/><Relationship Id="rId40" Type="http://schemas.openxmlformats.org/officeDocument/2006/relationships/hyperlink" Target="consultantplus://offline/ref=B3A673819A85BD16B10EF51925278FBD88FAD4697D054B05E8EF5A9FFB53EB5BCD15DC03D972567B2628C" TargetMode="External"/><Relationship Id="rId45" Type="http://schemas.openxmlformats.org/officeDocument/2006/relationships/hyperlink" Target="consultantplus://offline/ref=B3A673819A85BD16B10EF51925278FBD88FAD4697D054B05E8EF5A9FFB53EB5BCD15DC03D972577B2622C" TargetMode="External"/><Relationship Id="rId66" Type="http://schemas.openxmlformats.org/officeDocument/2006/relationships/hyperlink" Target="consultantplus://offline/ref=B3A673819A85BD16B10EF51925278FBD88FAD4697D054B05E8EF5A9FFB53EB5BCD15DC03D972577B2622C" TargetMode="External"/><Relationship Id="rId87" Type="http://schemas.openxmlformats.org/officeDocument/2006/relationships/hyperlink" Target="consultantplus://offline/ref=B3A673819A85BD16B10EF51925278FBD88FAD4697D054B05E8EF5A9FFB53EB5BCD15DC03D972577B2622C" TargetMode="External"/><Relationship Id="rId110" Type="http://schemas.openxmlformats.org/officeDocument/2006/relationships/hyperlink" Target="consultantplus://offline/ref=B3A673819A85BD16B10EF51925278FBD88FAD4697D054B05E8EF5A9FFB53EB5BCD15DC03D972577D2629C" TargetMode="External"/><Relationship Id="rId115" Type="http://schemas.openxmlformats.org/officeDocument/2006/relationships/hyperlink" Target="consultantplus://offline/ref=B3A673819A85BD16B10EF51925278FBD88FAD4697D054B05E8EF5A9FFB53EB5BCD15DC03D972567B2628C" TargetMode="External"/><Relationship Id="rId131" Type="http://schemas.openxmlformats.org/officeDocument/2006/relationships/hyperlink" Target="consultantplus://offline/ref=B3A673819A85BD16B10EF51925278FBD88FAD4697D054B05E8EF5A9FFB53EB5BCD15DC03D972577D2629C" TargetMode="External"/><Relationship Id="rId136" Type="http://schemas.openxmlformats.org/officeDocument/2006/relationships/hyperlink" Target="consultantplus://offline/ref=B3A673819A85BD16B10EF51925278FBD88FAD4697D054B05E8EF5A9FFB53EB5BCD15DC03D972567B2628C" TargetMode="External"/><Relationship Id="rId157" Type="http://schemas.openxmlformats.org/officeDocument/2006/relationships/hyperlink" Target="consultantplus://offline/ref=B3A673819A85BD16B10EF51925278FBD88FAD4697D054B05E8EF5A9FFB53EB5BCD15DC03D972567B2628C" TargetMode="External"/><Relationship Id="rId178" Type="http://schemas.openxmlformats.org/officeDocument/2006/relationships/hyperlink" Target="consultantplus://offline/ref=B3A673819A85BD16B10EF51925278FBD88FAD4697D054B05E8EF5A9FFB53EB5BCD15DC03D972567B2628C" TargetMode="External"/><Relationship Id="rId61" Type="http://schemas.openxmlformats.org/officeDocument/2006/relationships/hyperlink" Target="consultantplus://offline/ref=B3A673819A85BD16B10EF51925278FBD88FAD4697D054B05E8EF5A9FFB53EB5BCD15DC03D972567B2628C" TargetMode="External"/><Relationship Id="rId82" Type="http://schemas.openxmlformats.org/officeDocument/2006/relationships/hyperlink" Target="consultantplus://offline/ref=B3A673819A85BD16B10EF51925278FBD88FAD4697D054B05E8EF5A9FFB53EB5BCD15DC03D972567B2628C" TargetMode="External"/><Relationship Id="rId152" Type="http://schemas.openxmlformats.org/officeDocument/2006/relationships/hyperlink" Target="consultantplus://offline/ref=B3A673819A85BD16B10EF51925278FBD88FAD4697D054B05E8EF5A9FFB53EB5BCD15DC03D972577D2629C" TargetMode="External"/><Relationship Id="rId173" Type="http://schemas.openxmlformats.org/officeDocument/2006/relationships/hyperlink" Target="consultantplus://offline/ref=B3A673819A85BD16B10EF51925278FBD88FAD4697D054B05E8EF5A9FFB53EB5BCD15DC03D972577D2629C" TargetMode="External"/><Relationship Id="rId19" Type="http://schemas.openxmlformats.org/officeDocument/2006/relationships/hyperlink" Target="consultantplus://offline/ref=B3A673819A85BD16B10EF51925278FBD88FAD4697D054B05E8EF5A9FFB53EB5BCD15DC03D972567B2628C" TargetMode="External"/><Relationship Id="rId14" Type="http://schemas.openxmlformats.org/officeDocument/2006/relationships/hyperlink" Target="consultantplus://offline/ref=B3A673819A85BD16B10EF51925278FBD88FAD4697D054B05E8EF5A9FFB53EB5BCD15DC03D972577D2629C" TargetMode="External"/><Relationship Id="rId30" Type="http://schemas.openxmlformats.org/officeDocument/2006/relationships/hyperlink" Target="consultantplus://offline/ref=B3A673819A85BD16B10EF51925278FBD88FAD4697D054B05E8EF5A9FFB53EB5BCD15DC03D972577B2622C" TargetMode="External"/><Relationship Id="rId35" Type="http://schemas.openxmlformats.org/officeDocument/2006/relationships/hyperlink" Target="consultantplus://offline/ref=B3A673819A85BD16B10EF51925278FBD88FAD4697D054B05E8EF5A9FFB53EB5BCD15DC03D972577D2629C" TargetMode="External"/><Relationship Id="rId56" Type="http://schemas.openxmlformats.org/officeDocument/2006/relationships/hyperlink" Target="consultantplus://offline/ref=B3A673819A85BD16B10EF51925278FBD88FAD4697D054B05E8EF5A9FFB53EB5BCD15DC03D972577D2629C" TargetMode="External"/><Relationship Id="rId77" Type="http://schemas.openxmlformats.org/officeDocument/2006/relationships/hyperlink" Target="consultantplus://offline/ref=B3A673819A85BD16B10EF51925278FBD88FAD4697D054B05E8EF5A9FFB53EB5BCD15DC03D972577D2629C" TargetMode="External"/><Relationship Id="rId100" Type="http://schemas.openxmlformats.org/officeDocument/2006/relationships/hyperlink" Target="consultantplus://offline/ref=B3A673819A85BD16B10EF51925278FBD88FAD4697D054B05E8EF5A9FFB53EB5BCD15DC03D972567B2628C" TargetMode="External"/><Relationship Id="rId105" Type="http://schemas.openxmlformats.org/officeDocument/2006/relationships/hyperlink" Target="consultantplus://offline/ref=B3A673819A85BD16B10EF51925278FBD88FAD4697D054B05E8EF5A9FFB53EB5BCD15DC03D972577B2622C" TargetMode="External"/><Relationship Id="rId126" Type="http://schemas.openxmlformats.org/officeDocument/2006/relationships/hyperlink" Target="consultantplus://offline/ref=B3A673819A85BD16B10EF51925278FBD88FAD4697D054B05E8EF5A9FFB53EB5BCD15DC03D972577B2622C" TargetMode="External"/><Relationship Id="rId147" Type="http://schemas.openxmlformats.org/officeDocument/2006/relationships/hyperlink" Target="consultantplus://offline/ref=B3A673819A85BD16B10EF51925278FBD88FAD4697D054B05E8EF5A9FFB53EB5BCD15DC03D972577B2622C" TargetMode="External"/><Relationship Id="rId168" Type="http://schemas.openxmlformats.org/officeDocument/2006/relationships/hyperlink" Target="consultantplus://offline/ref=B3A673819A85BD16B10EF51925278FBD88FAD4697D054B05E8EF5A9FFB53EB5BCD15DC03D972577B2622C" TargetMode="External"/><Relationship Id="rId8" Type="http://schemas.openxmlformats.org/officeDocument/2006/relationships/hyperlink" Target="consultantplus://offline/ref=B3A673819A85BD16B10EF51925278FBD88FAD4697D054B05E8EF5A9FFB53EB5BCD15DC03D972577D2629C" TargetMode="External"/><Relationship Id="rId51" Type="http://schemas.openxmlformats.org/officeDocument/2006/relationships/hyperlink" Target="consultantplus://offline/ref=B3A673819A85BD16B10EF51925278FBD88FAD4697D054B05E8EF5A9FFB53EB5BCD15DC03D972577B2622C" TargetMode="External"/><Relationship Id="rId72" Type="http://schemas.openxmlformats.org/officeDocument/2006/relationships/hyperlink" Target="consultantplus://offline/ref=B3A673819A85BD16B10EF51925278FBD88FAD4697D054B05E8EF5A9FFB53EB5BCD15DC03D972577B2622C" TargetMode="External"/><Relationship Id="rId93" Type="http://schemas.openxmlformats.org/officeDocument/2006/relationships/hyperlink" Target="consultantplus://offline/ref=B3A673819A85BD16B10EF51925278FBD88FAD4697D054B05E8EF5A9FFB53EB5BCD15DC03D972577B2622C" TargetMode="External"/><Relationship Id="rId98" Type="http://schemas.openxmlformats.org/officeDocument/2006/relationships/hyperlink" Target="consultantplus://offline/ref=B3A673819A85BD16B10EF51925278FBD88FAD4697D054B05E8EF5A9FFB53EB5BCD15DC03D972577D2629C" TargetMode="External"/><Relationship Id="rId121" Type="http://schemas.openxmlformats.org/officeDocument/2006/relationships/hyperlink" Target="consultantplus://offline/ref=B3A673819A85BD16B10EF51925278FBD88FAD4697D054B05E8EF5A9FFB53EB5BCD15DC03D972567B2628C" TargetMode="External"/><Relationship Id="rId142" Type="http://schemas.openxmlformats.org/officeDocument/2006/relationships/hyperlink" Target="consultantplus://offline/ref=B3A673819A85BD16B10EF51925278FBD88FAD4697D054B05E8EF5A9FFB53EB5BCD15DC03D972567B2628C" TargetMode="External"/><Relationship Id="rId163" Type="http://schemas.openxmlformats.org/officeDocument/2006/relationships/hyperlink" Target="consultantplus://offline/ref=B3A673819A85BD16B10EF51925278FBD88FAD4697D054B05E8EF5A9FFB53EB5BCD15DC03D972567B2628C" TargetMode="External"/><Relationship Id="rId184" Type="http://schemas.openxmlformats.org/officeDocument/2006/relationships/hyperlink" Target="consultantplus://offline/ref=B3A673819A85BD16B10EF51925278FBD88FAD4697D054B05E8EF5A9FFB53EB5BCD15DC03D972567B2628C" TargetMode="Externa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B3A673819A85BD16B10EF51925278FBD88FAD4697D054B05E8EF5A9FFB53EB5BCD15DC03D972567B2628C" TargetMode="External"/><Relationship Id="rId46" Type="http://schemas.openxmlformats.org/officeDocument/2006/relationships/hyperlink" Target="consultantplus://offline/ref=B3A673819A85BD16B10EF51925278FBD88FAD4697D054B05E8EF5A9FFB53EB5BCD15DC03D972567B2628C" TargetMode="External"/><Relationship Id="rId67" Type="http://schemas.openxmlformats.org/officeDocument/2006/relationships/hyperlink" Target="consultantplus://offline/ref=B3A673819A85BD16B10EF51925278FBD88FAD4697D054B05E8EF5A9FFB53EB5BCD15DC03D972567B2628C" TargetMode="External"/><Relationship Id="rId116" Type="http://schemas.openxmlformats.org/officeDocument/2006/relationships/hyperlink" Target="consultantplus://offline/ref=B3A673819A85BD16B10EF51925278FBD88FAD4697D054B05E8EF5A9FFB53EB5BCD15DC03D972577D2629C" TargetMode="External"/><Relationship Id="rId137" Type="http://schemas.openxmlformats.org/officeDocument/2006/relationships/hyperlink" Target="consultantplus://offline/ref=B3A673819A85BD16B10EF51925278FBD88FAD4697D054B05E8EF5A9FFB53EB5BCD15DC03D972577D2629C" TargetMode="External"/><Relationship Id="rId158" Type="http://schemas.openxmlformats.org/officeDocument/2006/relationships/hyperlink" Target="consultantplus://offline/ref=B3A673819A85BD16B10EF51925278FBD88FAD4697D054B05E8EF5A9FFB53EB5BCD15DC03D972577D2629C" TargetMode="External"/><Relationship Id="rId20" Type="http://schemas.openxmlformats.org/officeDocument/2006/relationships/hyperlink" Target="consultantplus://offline/ref=B3A673819A85BD16B10EF51925278FBD88FAD4697D054B05E8EF5A9FFB53EB5BCD15DC03D972577D2629C" TargetMode="External"/><Relationship Id="rId41" Type="http://schemas.openxmlformats.org/officeDocument/2006/relationships/hyperlink" Target="consultantplus://offline/ref=B3A673819A85BD16B10EF51925278FBD88FAD4697D054B05E8EF5A9FFB53EB5BCD15DC03D972577D2629C" TargetMode="External"/><Relationship Id="rId62" Type="http://schemas.openxmlformats.org/officeDocument/2006/relationships/hyperlink" Target="consultantplus://offline/ref=B3A673819A85BD16B10EF51925278FBD88FAD4697D054B05E8EF5A9FFB53EB5BCD15DC03D972577D2629C" TargetMode="External"/><Relationship Id="rId83" Type="http://schemas.openxmlformats.org/officeDocument/2006/relationships/hyperlink" Target="consultantplus://offline/ref=B3A673819A85BD16B10EF51925278FBD88FAD4697D054B05E8EF5A9FFB53EB5BCD15DC03D972577D2629C" TargetMode="External"/><Relationship Id="rId88" Type="http://schemas.openxmlformats.org/officeDocument/2006/relationships/hyperlink" Target="consultantplus://offline/ref=B3A673819A85BD16B10EF51925278FBD88FAD4697D054B05E8EF5A9FFB53EB5BCD15DC03D972567B2628C" TargetMode="External"/><Relationship Id="rId111" Type="http://schemas.openxmlformats.org/officeDocument/2006/relationships/hyperlink" Target="consultantplus://offline/ref=B3A673819A85BD16B10EF51925278FBD88FAD4697D054B05E8EF5A9FFB53EB5BCD15DC03D972577B2622C" TargetMode="External"/><Relationship Id="rId132" Type="http://schemas.openxmlformats.org/officeDocument/2006/relationships/hyperlink" Target="consultantplus://offline/ref=B3A673819A85BD16B10EF51925278FBD88FAD4697D054B05E8EF5A9FFB53EB5BCD15DC03D972577B2622C" TargetMode="External"/><Relationship Id="rId153" Type="http://schemas.openxmlformats.org/officeDocument/2006/relationships/hyperlink" Target="consultantplus://offline/ref=B3A673819A85BD16B10EF51925278FBD88FAD4697D054B05E8EF5A9FFB53EB5BCD15DC03D972577B2622C" TargetMode="External"/><Relationship Id="rId174" Type="http://schemas.openxmlformats.org/officeDocument/2006/relationships/hyperlink" Target="consultantplus://offline/ref=B3A673819A85BD16B10EF51925278FBD88FAD4697D054B05E8EF5A9FFB53EB5BCD15DC03D972577B2622C" TargetMode="External"/><Relationship Id="rId179" Type="http://schemas.openxmlformats.org/officeDocument/2006/relationships/hyperlink" Target="consultantplus://offline/ref=B3A673819A85BD16B10EF51925278FBD88FAD4697D054B05E8EF5A9FFB53EB5BCD15DC03D972577D2629C" TargetMode="External"/><Relationship Id="rId15" Type="http://schemas.openxmlformats.org/officeDocument/2006/relationships/hyperlink" Target="consultantplus://offline/ref=B3A673819A85BD16B10EF51925278FBD88FAD4697D054B05E8EF5A9FFB53EB5BCD15DC03D972577B2622C" TargetMode="External"/><Relationship Id="rId36" Type="http://schemas.openxmlformats.org/officeDocument/2006/relationships/hyperlink" Target="consultantplus://offline/ref=B3A673819A85BD16B10EF51925278FBD88FAD4697D054B05E8EF5A9FFB53EB5BCD15DC03D972577B2622C" TargetMode="External"/><Relationship Id="rId57" Type="http://schemas.openxmlformats.org/officeDocument/2006/relationships/hyperlink" Target="consultantplus://offline/ref=B3A673819A85BD16B10EF51925278FBD88FAD4697D054B05E8EF5A9FFB53EB5BCD15DC03D972577B2622C" TargetMode="External"/><Relationship Id="rId106" Type="http://schemas.openxmlformats.org/officeDocument/2006/relationships/hyperlink" Target="consultantplus://offline/ref=B3A673819A85BD16B10EF51925278FBD88FAD4697D054B05E8EF5A9FFB53EB5BCD15DC03D972567B2628C" TargetMode="External"/><Relationship Id="rId127" Type="http://schemas.openxmlformats.org/officeDocument/2006/relationships/hyperlink" Target="consultantplus://offline/ref=B3A673819A85BD16B10EF51925278FBD88FAD4697D054B05E8EF5A9FFB53EB5BCD15DC03D972567B2628C" TargetMode="External"/><Relationship Id="rId10" Type="http://schemas.openxmlformats.org/officeDocument/2006/relationships/hyperlink" Target="consultantplus://offline/ref=B3A673819A85BD16B10EF51925278FBD88FAD4697D054B05E8EF5A9FFB53EB5BCD15DC03D972567B2628C" TargetMode="External"/><Relationship Id="rId31" Type="http://schemas.openxmlformats.org/officeDocument/2006/relationships/hyperlink" Target="consultantplus://offline/ref=B3A673819A85BD16B10EF51925278FBD88FAD4697D054B05E8EF5A9FFB53EB5BCD15DC03D972567B2628C" TargetMode="External"/><Relationship Id="rId52" Type="http://schemas.openxmlformats.org/officeDocument/2006/relationships/hyperlink" Target="consultantplus://offline/ref=B3A673819A85BD16B10EF51925278FBD88FAD4697D054B05E8EF5A9FFB53EB5BCD15DC03D972567B2628C" TargetMode="External"/><Relationship Id="rId73" Type="http://schemas.openxmlformats.org/officeDocument/2006/relationships/hyperlink" Target="consultantplus://offline/ref=B3A673819A85BD16B10EF51925278FBD88FAD4697D054B05E8EF5A9FFB53EB5BCD15DC03D972567B2628C" TargetMode="External"/><Relationship Id="rId78" Type="http://schemas.openxmlformats.org/officeDocument/2006/relationships/hyperlink" Target="consultantplus://offline/ref=B3A673819A85BD16B10EF51925278FBD88FAD4697D054B05E8EF5A9FFB53EB5BCD15DC03D972577B2622C" TargetMode="External"/><Relationship Id="rId94" Type="http://schemas.openxmlformats.org/officeDocument/2006/relationships/hyperlink" Target="consultantplus://offline/ref=B3A673819A85BD16B10EF51925278FBD88FAD4697D054B05E8EF5A9FFB53EB5BCD15DC03D972567B2628C" TargetMode="External"/><Relationship Id="rId99" Type="http://schemas.openxmlformats.org/officeDocument/2006/relationships/hyperlink" Target="consultantplus://offline/ref=B3A673819A85BD16B10EF51925278FBD88FAD4697D054B05E8EF5A9FFB53EB5BCD15DC03D972577B2622C" TargetMode="External"/><Relationship Id="rId101" Type="http://schemas.openxmlformats.org/officeDocument/2006/relationships/hyperlink" Target="consultantplus://offline/ref=B3A673819A85BD16B10EF51925278FBD88FAD4697D054B05E8EF5A9FFB53EB5BCD15DC03D972577D2629C" TargetMode="External"/><Relationship Id="rId122" Type="http://schemas.openxmlformats.org/officeDocument/2006/relationships/hyperlink" Target="consultantplus://offline/ref=B3A673819A85BD16B10EF51925278FBD88FAD4697D054B05E8EF5A9FFB53EB5BCD15DC03D972577D2629C" TargetMode="External"/><Relationship Id="rId143" Type="http://schemas.openxmlformats.org/officeDocument/2006/relationships/hyperlink" Target="consultantplus://offline/ref=B3A673819A85BD16B10EF51925278FBD88FAD4697D054B05E8EF5A9FFB53EB5BCD15DC03D972577D2629C" TargetMode="External"/><Relationship Id="rId148" Type="http://schemas.openxmlformats.org/officeDocument/2006/relationships/hyperlink" Target="consultantplus://offline/ref=B3A673819A85BD16B10EF51925278FBD88FAD4697D054B05E8EF5A9FFB53EB5BCD15DC03D972567B2628C" TargetMode="External"/><Relationship Id="rId164" Type="http://schemas.openxmlformats.org/officeDocument/2006/relationships/hyperlink" Target="consultantplus://offline/ref=B3A673819A85BD16B10EF51925278FBD88FAD4697D054B05E8EF5A9FFB53EB5BCD15DC03D972577D2629C" TargetMode="External"/><Relationship Id="rId169" Type="http://schemas.openxmlformats.org/officeDocument/2006/relationships/hyperlink" Target="consultantplus://offline/ref=B3A673819A85BD16B10EF51925278FBD88FAD4697D054B05E8EF5A9FFB53EB5BCD15DC03D972567B2628C" TargetMode="External"/><Relationship Id="rId185" Type="http://schemas.openxmlformats.org/officeDocument/2006/relationships/hyperlink" Target="consultantplus://offline/ref=B3A673819A85BD16B10EF51925278FBD88FAD4697D054B05E8EF5A9FFB53EB5BCD15DC03D972577D262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A673819A85BD16B10EF51925278FBD88FAD4697D054B05E8EF5A9FFB53EB5BCD15DC03D972577B2622C" TargetMode="External"/><Relationship Id="rId180" Type="http://schemas.openxmlformats.org/officeDocument/2006/relationships/hyperlink" Target="consultantplus://offline/ref=B3A673819A85BD16B10EF51925278FBD88FAD4697D054B05E8EF5A9FFB53EB5BCD15DC03D972577B262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E1E2-FDC5-4E76-B0C0-3598C40E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34534</Words>
  <Characters>196850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18-06-05T06:37:00Z</cp:lastPrinted>
  <dcterms:created xsi:type="dcterms:W3CDTF">2018-06-06T03:53:00Z</dcterms:created>
  <dcterms:modified xsi:type="dcterms:W3CDTF">2018-06-06T04:30:00Z</dcterms:modified>
</cp:coreProperties>
</file>